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E2B5" w14:textId="7578DD29" w:rsidR="008F7CD1" w:rsidRDefault="008F7CD1" w:rsidP="00BC4A71">
      <w:pPr>
        <w:jc w:val="center"/>
        <w:rPr>
          <w:b/>
          <w:sz w:val="44"/>
        </w:rPr>
      </w:pPr>
      <w:r>
        <w:rPr>
          <w:b/>
          <w:sz w:val="44"/>
        </w:rPr>
        <w:t>Dokumentation (28.</w:t>
      </w:r>
      <w:r w:rsidR="00CB5F69">
        <w:rPr>
          <w:b/>
          <w:sz w:val="44"/>
        </w:rPr>
        <w:t>02.2023)</w:t>
      </w:r>
    </w:p>
    <w:p w14:paraId="38C9718B" w14:textId="6F003F9B" w:rsidR="00CB5F69" w:rsidRDefault="00CB5F69" w:rsidP="00CB5F69">
      <w:pPr>
        <w:rPr>
          <w:bCs/>
          <w:sz w:val="32"/>
          <w:szCs w:val="16"/>
          <w:u w:val="single"/>
        </w:rPr>
      </w:pPr>
      <w:r w:rsidRPr="00CB5F69">
        <w:rPr>
          <w:bCs/>
          <w:sz w:val="32"/>
          <w:szCs w:val="16"/>
          <w:u w:val="single"/>
        </w:rPr>
        <w:t>Geplant:</w:t>
      </w:r>
    </w:p>
    <w:p w14:paraId="779521EE" w14:textId="0B36556A" w:rsidR="00BC5B75" w:rsidRDefault="00B8221A" w:rsidP="00BC5B75">
      <w:pPr>
        <w:pStyle w:val="Listenabsatz"/>
        <w:numPr>
          <w:ilvl w:val="0"/>
          <w:numId w:val="36"/>
        </w:numPr>
        <w:rPr>
          <w:bCs/>
          <w:sz w:val="28"/>
          <w:szCs w:val="14"/>
        </w:rPr>
      </w:pPr>
      <w:r>
        <w:rPr>
          <w:bCs/>
          <w:sz w:val="28"/>
          <w:szCs w:val="14"/>
        </w:rPr>
        <w:t xml:space="preserve">Zusammenbau Gondel mit Getriebe </w:t>
      </w:r>
    </w:p>
    <w:p w14:paraId="3E7780E0" w14:textId="262818A2" w:rsidR="009B332D" w:rsidRDefault="009B332D" w:rsidP="00BC5B75">
      <w:pPr>
        <w:pStyle w:val="Listenabsatz"/>
        <w:numPr>
          <w:ilvl w:val="0"/>
          <w:numId w:val="36"/>
        </w:numPr>
        <w:rPr>
          <w:bCs/>
          <w:sz w:val="28"/>
          <w:szCs w:val="14"/>
        </w:rPr>
      </w:pPr>
      <w:r>
        <w:rPr>
          <w:bCs/>
          <w:sz w:val="28"/>
          <w:szCs w:val="14"/>
        </w:rPr>
        <w:t>Projektarbeit schreiben</w:t>
      </w:r>
    </w:p>
    <w:p w14:paraId="6B45C7C1" w14:textId="715C1C65" w:rsidR="009B332D" w:rsidRPr="009B332D" w:rsidRDefault="009B332D" w:rsidP="009B332D">
      <w:pPr>
        <w:rPr>
          <w:bCs/>
          <w:sz w:val="32"/>
          <w:szCs w:val="16"/>
          <w:u w:val="single"/>
        </w:rPr>
      </w:pPr>
      <w:r w:rsidRPr="009B332D">
        <w:rPr>
          <w:bCs/>
          <w:sz w:val="32"/>
          <w:szCs w:val="16"/>
          <w:u w:val="single"/>
        </w:rPr>
        <w:t>Beendet:</w:t>
      </w:r>
    </w:p>
    <w:p w14:paraId="3C6DAC96" w14:textId="63FDAAF8" w:rsidR="00BC4A71" w:rsidRDefault="00BC4A71" w:rsidP="00BC4A71">
      <w:pPr>
        <w:jc w:val="center"/>
        <w:rPr>
          <w:b/>
          <w:sz w:val="44"/>
        </w:rPr>
      </w:pPr>
      <w:r>
        <w:rPr>
          <w:b/>
          <w:sz w:val="44"/>
        </w:rPr>
        <w:t>Dokumentation (24.02.2023)</w:t>
      </w:r>
    </w:p>
    <w:p w14:paraId="5682D666" w14:textId="77777777" w:rsidR="00BC4A71" w:rsidRDefault="00BC4A71" w:rsidP="00BC4A71">
      <w:pPr>
        <w:rPr>
          <w:sz w:val="28"/>
          <w:u w:val="single"/>
        </w:rPr>
      </w:pPr>
      <w:r w:rsidRPr="0001474C">
        <w:rPr>
          <w:sz w:val="32"/>
          <w:u w:val="single"/>
        </w:rPr>
        <w:t>Geplant:</w:t>
      </w:r>
    </w:p>
    <w:p w14:paraId="530B61C1" w14:textId="0390022D" w:rsidR="00BC4A71" w:rsidRPr="00BC4A71" w:rsidRDefault="00BC4A71" w:rsidP="00BC4A71">
      <w:pPr>
        <w:pStyle w:val="Listenabsatz"/>
        <w:numPr>
          <w:ilvl w:val="0"/>
          <w:numId w:val="33"/>
        </w:numPr>
        <w:rPr>
          <w:sz w:val="28"/>
        </w:rPr>
      </w:pPr>
      <w:r>
        <w:rPr>
          <w:sz w:val="28"/>
        </w:rPr>
        <w:t>Druck der Gondel fertig</w:t>
      </w:r>
    </w:p>
    <w:p w14:paraId="76B215D5" w14:textId="77777777" w:rsidR="00BC4A71" w:rsidRDefault="00BC4A71" w:rsidP="00BC4A71">
      <w:pPr>
        <w:pStyle w:val="Listenabsatz"/>
        <w:numPr>
          <w:ilvl w:val="0"/>
          <w:numId w:val="33"/>
        </w:numPr>
        <w:rPr>
          <w:sz w:val="28"/>
        </w:rPr>
      </w:pPr>
      <w:r>
        <w:rPr>
          <w:sz w:val="28"/>
        </w:rPr>
        <w:t>Tägliche Dokumentation</w:t>
      </w:r>
    </w:p>
    <w:p w14:paraId="28FC7BB9" w14:textId="32C72A35" w:rsidR="00BC4A71" w:rsidRPr="0001474C" w:rsidRDefault="00BC4A71" w:rsidP="00BC4A71">
      <w:pPr>
        <w:pStyle w:val="Listenabsatz"/>
        <w:numPr>
          <w:ilvl w:val="0"/>
          <w:numId w:val="33"/>
        </w:numPr>
        <w:rPr>
          <w:sz w:val="28"/>
        </w:rPr>
      </w:pPr>
      <w:r>
        <w:rPr>
          <w:sz w:val="28"/>
        </w:rPr>
        <w:t>Zusammenbau der Gondel mit</w:t>
      </w:r>
      <w:r w:rsidR="001A5AE0">
        <w:rPr>
          <w:sz w:val="28"/>
        </w:rPr>
        <w:t xml:space="preserve"> Getriebe</w:t>
      </w:r>
    </w:p>
    <w:p w14:paraId="79233F0C" w14:textId="77777777" w:rsidR="00BC4A71" w:rsidRDefault="00BC4A71" w:rsidP="00BC4A71">
      <w:pPr>
        <w:pStyle w:val="Listenabsatz"/>
        <w:numPr>
          <w:ilvl w:val="0"/>
          <w:numId w:val="33"/>
        </w:numPr>
        <w:rPr>
          <w:sz w:val="28"/>
        </w:rPr>
      </w:pPr>
      <w:r w:rsidRPr="0001474C">
        <w:rPr>
          <w:sz w:val="28"/>
        </w:rPr>
        <w:t>Projektarbeit schreiben</w:t>
      </w:r>
    </w:p>
    <w:p w14:paraId="58369D34" w14:textId="77777777" w:rsidR="00BC4A71" w:rsidRDefault="00BC4A71" w:rsidP="00BC4A71">
      <w:pPr>
        <w:rPr>
          <w:sz w:val="32"/>
          <w:u w:val="single"/>
        </w:rPr>
      </w:pPr>
      <w:r>
        <w:rPr>
          <w:sz w:val="32"/>
          <w:u w:val="single"/>
        </w:rPr>
        <w:t>Beendet:</w:t>
      </w:r>
    </w:p>
    <w:p w14:paraId="5808D134" w14:textId="55132B37" w:rsidR="001A5AE0" w:rsidRDefault="00BC4A71" w:rsidP="006D457A">
      <w:pPr>
        <w:pStyle w:val="Listenabsatz"/>
        <w:numPr>
          <w:ilvl w:val="0"/>
          <w:numId w:val="34"/>
        </w:numPr>
        <w:rPr>
          <w:sz w:val="28"/>
        </w:rPr>
      </w:pPr>
      <w:r>
        <w:rPr>
          <w:sz w:val="28"/>
        </w:rPr>
        <w:t>Dokumentation (Word &amp; Trello</w:t>
      </w:r>
      <w:r w:rsidR="001A5AE0">
        <w:rPr>
          <w:sz w:val="28"/>
        </w:rPr>
        <w:t>)</w:t>
      </w:r>
    </w:p>
    <w:p w14:paraId="5B6DD131" w14:textId="2A77C1EE" w:rsidR="006D457A" w:rsidRPr="006D457A" w:rsidRDefault="006D457A" w:rsidP="006D457A">
      <w:pPr>
        <w:pStyle w:val="Listenabsatz"/>
        <w:numPr>
          <w:ilvl w:val="0"/>
          <w:numId w:val="34"/>
        </w:numPr>
        <w:rPr>
          <w:sz w:val="28"/>
        </w:rPr>
      </w:pPr>
      <w:r>
        <w:rPr>
          <w:sz w:val="28"/>
        </w:rPr>
        <w:t>Druck der Gondel fertig</w:t>
      </w:r>
    </w:p>
    <w:p w14:paraId="0C119B18" w14:textId="3FB6E6FA" w:rsidR="00BC5B75" w:rsidRDefault="00BC5B75" w:rsidP="00BC5B75">
      <w:pPr>
        <w:rPr>
          <w:sz w:val="28"/>
        </w:rPr>
      </w:pPr>
      <w:r w:rsidRPr="00126B75">
        <w:rPr>
          <w:sz w:val="32"/>
          <w:szCs w:val="24"/>
          <w:u w:val="single"/>
        </w:rPr>
        <w:t xml:space="preserve">Noch in </w:t>
      </w:r>
      <w:r w:rsidR="00126B75" w:rsidRPr="00126B75">
        <w:rPr>
          <w:sz w:val="32"/>
          <w:szCs w:val="24"/>
          <w:u w:val="single"/>
        </w:rPr>
        <w:t>Arbe</w:t>
      </w:r>
      <w:r w:rsidR="001A5AE0">
        <w:rPr>
          <w:sz w:val="32"/>
          <w:szCs w:val="24"/>
          <w:u w:val="single"/>
        </w:rPr>
        <w:t>it:</w:t>
      </w:r>
    </w:p>
    <w:p w14:paraId="60B87546" w14:textId="416B415E" w:rsidR="00126B75" w:rsidRDefault="00BB39EB" w:rsidP="00126B75">
      <w:pPr>
        <w:pStyle w:val="Listenabsatz"/>
        <w:numPr>
          <w:ilvl w:val="0"/>
          <w:numId w:val="34"/>
        </w:numPr>
        <w:rPr>
          <w:sz w:val="28"/>
        </w:rPr>
      </w:pPr>
      <w:r>
        <w:rPr>
          <w:sz w:val="28"/>
        </w:rPr>
        <w:t>Zusammenbau der Gondel mit Getriebe</w:t>
      </w:r>
    </w:p>
    <w:p w14:paraId="4AB78964" w14:textId="76B92A5B" w:rsidR="00BB39EB" w:rsidRPr="00126B75" w:rsidRDefault="00BB39EB" w:rsidP="00126B75">
      <w:pPr>
        <w:pStyle w:val="Listenabsatz"/>
        <w:numPr>
          <w:ilvl w:val="0"/>
          <w:numId w:val="34"/>
        </w:numPr>
        <w:rPr>
          <w:sz w:val="28"/>
        </w:rPr>
      </w:pPr>
      <w:r>
        <w:rPr>
          <w:sz w:val="28"/>
        </w:rPr>
        <w:t>Projektarbeit schreiben</w:t>
      </w:r>
    </w:p>
    <w:p w14:paraId="47986529" w14:textId="77777777" w:rsidR="00BC4A71" w:rsidRDefault="00BC4A71" w:rsidP="00EC67EC">
      <w:pPr>
        <w:jc w:val="center"/>
        <w:rPr>
          <w:b/>
          <w:sz w:val="44"/>
        </w:rPr>
      </w:pPr>
    </w:p>
    <w:p w14:paraId="54335089" w14:textId="55DE2E05" w:rsidR="005B30FF" w:rsidRDefault="005B30FF" w:rsidP="00EC67EC">
      <w:pPr>
        <w:jc w:val="center"/>
        <w:rPr>
          <w:b/>
          <w:sz w:val="44"/>
        </w:rPr>
      </w:pPr>
      <w:r>
        <w:rPr>
          <w:b/>
          <w:sz w:val="44"/>
        </w:rPr>
        <w:t>Dokumentation (17.02.2023)</w:t>
      </w:r>
    </w:p>
    <w:p w14:paraId="4FA582FE" w14:textId="77777777" w:rsidR="005B30FF" w:rsidRDefault="005B30FF" w:rsidP="005B30FF">
      <w:pPr>
        <w:rPr>
          <w:sz w:val="32"/>
          <w:u w:val="single"/>
        </w:rPr>
      </w:pPr>
      <w:r w:rsidRPr="005B30FF">
        <w:rPr>
          <w:sz w:val="32"/>
          <w:u w:val="single"/>
        </w:rPr>
        <w:t>Geplant:</w:t>
      </w:r>
    </w:p>
    <w:p w14:paraId="1B9F2158" w14:textId="77777777" w:rsidR="005B30FF" w:rsidRDefault="005B30FF" w:rsidP="00364AD8">
      <w:pPr>
        <w:pStyle w:val="Listenabsatz"/>
        <w:numPr>
          <w:ilvl w:val="0"/>
          <w:numId w:val="30"/>
        </w:numPr>
        <w:rPr>
          <w:sz w:val="28"/>
        </w:rPr>
      </w:pPr>
      <w:r>
        <w:rPr>
          <w:sz w:val="28"/>
        </w:rPr>
        <w:t>Druck der Gondel fertig</w:t>
      </w:r>
    </w:p>
    <w:p w14:paraId="42CEE2FE" w14:textId="77777777" w:rsidR="005B30FF" w:rsidRDefault="005B30FF" w:rsidP="00364AD8">
      <w:pPr>
        <w:pStyle w:val="Listenabsatz"/>
        <w:numPr>
          <w:ilvl w:val="0"/>
          <w:numId w:val="30"/>
        </w:numPr>
        <w:rPr>
          <w:sz w:val="28"/>
        </w:rPr>
      </w:pPr>
      <w:r>
        <w:rPr>
          <w:sz w:val="28"/>
        </w:rPr>
        <w:t>Tägliche Dokumentation – Selina</w:t>
      </w:r>
    </w:p>
    <w:p w14:paraId="5A5F00AA" w14:textId="4A4C7805" w:rsidR="005B30FF" w:rsidRDefault="005B30FF" w:rsidP="00364AD8">
      <w:pPr>
        <w:pStyle w:val="Listenabsatz"/>
        <w:numPr>
          <w:ilvl w:val="0"/>
          <w:numId w:val="30"/>
        </w:numPr>
        <w:rPr>
          <w:sz w:val="28"/>
        </w:rPr>
      </w:pPr>
      <w:r>
        <w:rPr>
          <w:sz w:val="28"/>
        </w:rPr>
        <w:t>Projektarbeit schreiben – Selina</w:t>
      </w:r>
    </w:p>
    <w:p w14:paraId="72A522F7" w14:textId="0E69C860" w:rsidR="00D47032" w:rsidRDefault="00D47032" w:rsidP="00364AD8">
      <w:pPr>
        <w:pStyle w:val="Listenabsatz"/>
        <w:numPr>
          <w:ilvl w:val="0"/>
          <w:numId w:val="30"/>
        </w:numPr>
        <w:rPr>
          <w:sz w:val="28"/>
        </w:rPr>
      </w:pPr>
      <w:r>
        <w:rPr>
          <w:sz w:val="28"/>
        </w:rPr>
        <w:t>Bau: Zusammenbau</w:t>
      </w:r>
    </w:p>
    <w:p w14:paraId="09A954B9" w14:textId="56FBD920" w:rsidR="005B30FF" w:rsidRDefault="005B30FF" w:rsidP="005B30FF">
      <w:pPr>
        <w:rPr>
          <w:sz w:val="32"/>
          <w:u w:val="single"/>
        </w:rPr>
      </w:pPr>
      <w:r>
        <w:rPr>
          <w:sz w:val="32"/>
          <w:u w:val="single"/>
        </w:rPr>
        <w:t>Beendet:</w:t>
      </w:r>
    </w:p>
    <w:p w14:paraId="16C576DF" w14:textId="7C22C047" w:rsidR="00505BA9" w:rsidRDefault="00505BA9" w:rsidP="00364AD8">
      <w:pPr>
        <w:pStyle w:val="Listenabsatz"/>
        <w:numPr>
          <w:ilvl w:val="0"/>
          <w:numId w:val="31"/>
        </w:numPr>
        <w:rPr>
          <w:sz w:val="28"/>
          <w:szCs w:val="20"/>
        </w:rPr>
      </w:pPr>
      <w:r>
        <w:rPr>
          <w:sz w:val="28"/>
          <w:szCs w:val="20"/>
        </w:rPr>
        <w:t>Tägliche Dokumentation</w:t>
      </w:r>
    </w:p>
    <w:p w14:paraId="5C3757B5" w14:textId="3E1A5302" w:rsidR="00D47032" w:rsidRDefault="00D47032" w:rsidP="00D47032">
      <w:pPr>
        <w:tabs>
          <w:tab w:val="left" w:pos="3130"/>
        </w:tabs>
        <w:rPr>
          <w:sz w:val="32"/>
          <w:u w:val="single"/>
        </w:rPr>
      </w:pPr>
      <w:r w:rsidRPr="00D47032">
        <w:rPr>
          <w:sz w:val="32"/>
          <w:u w:val="single"/>
        </w:rPr>
        <w:t>Noch in Arbeit</w:t>
      </w:r>
      <w:r>
        <w:rPr>
          <w:sz w:val="32"/>
          <w:u w:val="single"/>
        </w:rPr>
        <w:t>:</w:t>
      </w:r>
    </w:p>
    <w:p w14:paraId="12EF475A" w14:textId="6B8B6C60" w:rsidR="00D47032" w:rsidRDefault="00D47032" w:rsidP="00364AD8">
      <w:pPr>
        <w:pStyle w:val="Listenabsatz"/>
        <w:numPr>
          <w:ilvl w:val="0"/>
          <w:numId w:val="31"/>
        </w:numPr>
        <w:tabs>
          <w:tab w:val="left" w:pos="3130"/>
        </w:tabs>
        <w:rPr>
          <w:sz w:val="28"/>
          <w:szCs w:val="20"/>
        </w:rPr>
      </w:pPr>
      <w:r>
        <w:rPr>
          <w:sz w:val="28"/>
          <w:szCs w:val="20"/>
        </w:rPr>
        <w:t>Zusammenbau Gondel mit Innenleben</w:t>
      </w:r>
    </w:p>
    <w:p w14:paraId="1895AD22" w14:textId="664E7194" w:rsidR="00BC4A71" w:rsidRPr="00BC4A71" w:rsidRDefault="00BC4A71" w:rsidP="00BC4A71">
      <w:pPr>
        <w:pStyle w:val="Listenabsatz"/>
        <w:numPr>
          <w:ilvl w:val="0"/>
          <w:numId w:val="31"/>
        </w:numPr>
        <w:rPr>
          <w:sz w:val="28"/>
        </w:rPr>
      </w:pPr>
      <w:r>
        <w:rPr>
          <w:sz w:val="28"/>
        </w:rPr>
        <w:t>Druck der Gondel fertig</w:t>
      </w:r>
    </w:p>
    <w:p w14:paraId="646A7073" w14:textId="57511E8B" w:rsidR="00D47032" w:rsidRPr="00BC4A71" w:rsidRDefault="00BC4A71" w:rsidP="00BC4A71">
      <w:pPr>
        <w:pStyle w:val="Listenabsatz"/>
        <w:numPr>
          <w:ilvl w:val="0"/>
          <w:numId w:val="31"/>
        </w:numPr>
        <w:rPr>
          <w:sz w:val="28"/>
        </w:rPr>
      </w:pPr>
      <w:r>
        <w:rPr>
          <w:sz w:val="28"/>
        </w:rPr>
        <w:t>Projektarbeit schreiben</w:t>
      </w:r>
    </w:p>
    <w:p w14:paraId="40240450" w14:textId="7619CDDF" w:rsidR="005B30FF" w:rsidRPr="005B30FF" w:rsidRDefault="005B30FF" w:rsidP="00505BA9">
      <w:pPr>
        <w:pStyle w:val="Listenabsatz"/>
        <w:rPr>
          <w:sz w:val="28"/>
        </w:rPr>
      </w:pPr>
    </w:p>
    <w:p w14:paraId="40C6595D" w14:textId="741CFFB9" w:rsidR="003B1E1D" w:rsidRDefault="003B1E1D" w:rsidP="00EC67EC">
      <w:pPr>
        <w:jc w:val="center"/>
        <w:rPr>
          <w:b/>
          <w:sz w:val="44"/>
        </w:rPr>
      </w:pPr>
      <w:r>
        <w:rPr>
          <w:b/>
          <w:sz w:val="44"/>
        </w:rPr>
        <w:t>Dokumentation (14.02.2023)</w:t>
      </w:r>
    </w:p>
    <w:p w14:paraId="145F18A2" w14:textId="77777777" w:rsidR="003B1E1D" w:rsidRDefault="003B1E1D" w:rsidP="003B1E1D">
      <w:pPr>
        <w:rPr>
          <w:sz w:val="32"/>
          <w:u w:val="single"/>
        </w:rPr>
      </w:pPr>
      <w:r w:rsidRPr="003B1E1D">
        <w:rPr>
          <w:sz w:val="32"/>
          <w:u w:val="single"/>
        </w:rPr>
        <w:t>Geplant:</w:t>
      </w:r>
    </w:p>
    <w:p w14:paraId="1F40BC25" w14:textId="77777777" w:rsidR="003B1E1D" w:rsidRPr="00FB1C45" w:rsidRDefault="003B1E1D" w:rsidP="00364AD8">
      <w:pPr>
        <w:pStyle w:val="Listenabsatz"/>
        <w:numPr>
          <w:ilvl w:val="0"/>
          <w:numId w:val="27"/>
        </w:numPr>
        <w:rPr>
          <w:sz w:val="28"/>
          <w:u w:val="single"/>
        </w:rPr>
      </w:pPr>
      <w:r>
        <w:rPr>
          <w:sz w:val="28"/>
        </w:rPr>
        <w:t xml:space="preserve">Druck der </w:t>
      </w:r>
      <w:r w:rsidR="00FB1C45">
        <w:rPr>
          <w:sz w:val="28"/>
        </w:rPr>
        <w:t>Gondel</w:t>
      </w:r>
    </w:p>
    <w:p w14:paraId="117EA140" w14:textId="77777777" w:rsidR="00FB1C45" w:rsidRDefault="00FB1C45" w:rsidP="00364AD8">
      <w:pPr>
        <w:pStyle w:val="Listenabsatz"/>
        <w:numPr>
          <w:ilvl w:val="0"/>
          <w:numId w:val="27"/>
        </w:numPr>
        <w:rPr>
          <w:sz w:val="28"/>
        </w:rPr>
      </w:pPr>
      <w:r w:rsidRPr="00FB1C45">
        <w:rPr>
          <w:sz w:val="28"/>
        </w:rPr>
        <w:t>Fertigstellung des Turms</w:t>
      </w:r>
      <w:r w:rsidR="00EC67EC">
        <w:rPr>
          <w:sz w:val="28"/>
        </w:rPr>
        <w:t xml:space="preserve"> – Jana, Lukas</w:t>
      </w:r>
    </w:p>
    <w:p w14:paraId="41FCC481" w14:textId="77777777" w:rsidR="00FB1C45" w:rsidRDefault="00FB1C45" w:rsidP="00364AD8">
      <w:pPr>
        <w:pStyle w:val="Listenabsatz"/>
        <w:numPr>
          <w:ilvl w:val="0"/>
          <w:numId w:val="27"/>
        </w:numPr>
        <w:rPr>
          <w:sz w:val="28"/>
        </w:rPr>
      </w:pPr>
      <w:r>
        <w:rPr>
          <w:sz w:val="28"/>
        </w:rPr>
        <w:t>Tägliche Dokumentation – Alle</w:t>
      </w:r>
    </w:p>
    <w:p w14:paraId="190B61CE" w14:textId="77777777" w:rsidR="00FB1C45" w:rsidRDefault="00FB1C45" w:rsidP="00364AD8">
      <w:pPr>
        <w:pStyle w:val="Listenabsatz"/>
        <w:numPr>
          <w:ilvl w:val="0"/>
          <w:numId w:val="27"/>
        </w:numPr>
        <w:rPr>
          <w:sz w:val="28"/>
        </w:rPr>
      </w:pPr>
      <w:r>
        <w:rPr>
          <w:sz w:val="28"/>
        </w:rPr>
        <w:t>Dokumentation (Word) – Selina</w:t>
      </w:r>
    </w:p>
    <w:p w14:paraId="64B3E69D" w14:textId="16FEEAFD" w:rsidR="00FB1C45" w:rsidRDefault="00FB1C45" w:rsidP="00364AD8">
      <w:pPr>
        <w:pStyle w:val="Listenabsatz"/>
        <w:numPr>
          <w:ilvl w:val="0"/>
          <w:numId w:val="27"/>
        </w:numPr>
        <w:rPr>
          <w:sz w:val="28"/>
        </w:rPr>
      </w:pPr>
      <w:r>
        <w:rPr>
          <w:sz w:val="28"/>
        </w:rPr>
        <w:lastRenderedPageBreak/>
        <w:t>Projektarbeit schreiben – Selina</w:t>
      </w:r>
    </w:p>
    <w:p w14:paraId="4C89B244" w14:textId="2A1E5B57" w:rsidR="00010337" w:rsidRDefault="00010337" w:rsidP="00364AD8">
      <w:pPr>
        <w:pStyle w:val="Listenabsatz"/>
        <w:numPr>
          <w:ilvl w:val="0"/>
          <w:numId w:val="27"/>
        </w:numPr>
        <w:rPr>
          <w:sz w:val="28"/>
        </w:rPr>
      </w:pPr>
      <w:r>
        <w:rPr>
          <w:sz w:val="28"/>
        </w:rPr>
        <w:t>Planung Getriebe und Bremse</w:t>
      </w:r>
    </w:p>
    <w:p w14:paraId="64A2F983" w14:textId="77777777" w:rsidR="00FB1C45" w:rsidRDefault="00FB1C45" w:rsidP="00FB1C45">
      <w:pPr>
        <w:rPr>
          <w:sz w:val="32"/>
          <w:u w:val="single"/>
        </w:rPr>
      </w:pPr>
      <w:r>
        <w:rPr>
          <w:sz w:val="32"/>
          <w:u w:val="single"/>
        </w:rPr>
        <w:t>Beendet:</w:t>
      </w:r>
    </w:p>
    <w:p w14:paraId="5B4B06AE" w14:textId="77777777" w:rsidR="00EC67EC" w:rsidRDefault="00EC67EC" w:rsidP="00364AD8">
      <w:pPr>
        <w:pStyle w:val="Listenabsatz"/>
        <w:numPr>
          <w:ilvl w:val="0"/>
          <w:numId w:val="28"/>
        </w:numPr>
        <w:rPr>
          <w:sz w:val="28"/>
        </w:rPr>
      </w:pPr>
      <w:r>
        <w:rPr>
          <w:sz w:val="28"/>
        </w:rPr>
        <w:t>Fertigstellen des Turms</w:t>
      </w:r>
    </w:p>
    <w:p w14:paraId="684C3739" w14:textId="77777777" w:rsidR="00EC67EC" w:rsidRDefault="00EC67EC" w:rsidP="00364AD8">
      <w:pPr>
        <w:pStyle w:val="Listenabsatz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Tägliche Dokumentation </w:t>
      </w:r>
    </w:p>
    <w:p w14:paraId="4EEF62C4" w14:textId="336FBAB6" w:rsidR="00EC67EC" w:rsidRDefault="00EC67EC" w:rsidP="00364AD8">
      <w:pPr>
        <w:pStyle w:val="Listenabsatz"/>
        <w:numPr>
          <w:ilvl w:val="0"/>
          <w:numId w:val="28"/>
        </w:numPr>
        <w:rPr>
          <w:sz w:val="28"/>
        </w:rPr>
      </w:pPr>
      <w:r>
        <w:rPr>
          <w:sz w:val="28"/>
        </w:rPr>
        <w:t>Dokumentation (Word)</w:t>
      </w:r>
    </w:p>
    <w:p w14:paraId="605AAA9D" w14:textId="77CD388A" w:rsidR="00010337" w:rsidRDefault="00010337" w:rsidP="00364AD8">
      <w:pPr>
        <w:pStyle w:val="Listenabsatz"/>
        <w:numPr>
          <w:ilvl w:val="0"/>
          <w:numId w:val="28"/>
        </w:numPr>
        <w:rPr>
          <w:sz w:val="28"/>
        </w:rPr>
      </w:pPr>
      <w:r>
        <w:rPr>
          <w:sz w:val="28"/>
        </w:rPr>
        <w:t>Planung Getriebe und Bremse</w:t>
      </w:r>
    </w:p>
    <w:p w14:paraId="50ACE9F8" w14:textId="77777777" w:rsidR="00EC67EC" w:rsidRDefault="00EC67EC" w:rsidP="00EC67EC">
      <w:pPr>
        <w:rPr>
          <w:sz w:val="32"/>
          <w:u w:val="single"/>
        </w:rPr>
      </w:pPr>
      <w:r>
        <w:rPr>
          <w:sz w:val="32"/>
          <w:u w:val="single"/>
        </w:rPr>
        <w:t>Noch in Arbeit:</w:t>
      </w:r>
    </w:p>
    <w:p w14:paraId="1498B719" w14:textId="77777777" w:rsidR="00EC67EC" w:rsidRDefault="00EC67EC" w:rsidP="00364AD8">
      <w:pPr>
        <w:pStyle w:val="Listenabsatz"/>
        <w:numPr>
          <w:ilvl w:val="0"/>
          <w:numId w:val="29"/>
        </w:numPr>
        <w:rPr>
          <w:sz w:val="28"/>
        </w:rPr>
      </w:pPr>
      <w:r>
        <w:rPr>
          <w:sz w:val="28"/>
        </w:rPr>
        <w:t>Projektarbeit schreiben</w:t>
      </w:r>
    </w:p>
    <w:p w14:paraId="41B4F20E" w14:textId="77777777" w:rsidR="00EC67EC" w:rsidRPr="00EC67EC" w:rsidRDefault="00EC67EC" w:rsidP="00364AD8">
      <w:pPr>
        <w:pStyle w:val="Listenabsatz"/>
        <w:numPr>
          <w:ilvl w:val="0"/>
          <w:numId w:val="29"/>
        </w:numPr>
        <w:rPr>
          <w:sz w:val="28"/>
        </w:rPr>
      </w:pPr>
      <w:r>
        <w:rPr>
          <w:sz w:val="28"/>
        </w:rPr>
        <w:t>Druck der Gondel</w:t>
      </w:r>
    </w:p>
    <w:p w14:paraId="55B6D0DC" w14:textId="77777777" w:rsidR="00FB1C45" w:rsidRPr="00FB1C45" w:rsidRDefault="00FB1C45" w:rsidP="00FB1C45">
      <w:pPr>
        <w:rPr>
          <w:sz w:val="28"/>
        </w:rPr>
      </w:pPr>
    </w:p>
    <w:p w14:paraId="61777697" w14:textId="77777777" w:rsidR="00A31C26" w:rsidRPr="00E404CB" w:rsidRDefault="00A31C26" w:rsidP="00D610AD">
      <w:pPr>
        <w:jc w:val="center"/>
        <w:rPr>
          <w:b/>
          <w:color w:val="7030A0"/>
          <w:sz w:val="44"/>
        </w:rPr>
      </w:pPr>
      <w:r w:rsidRPr="00E404CB">
        <w:rPr>
          <w:b/>
          <w:color w:val="7030A0"/>
          <w:sz w:val="44"/>
        </w:rPr>
        <w:t>Dokumentation (10.02.2023)</w:t>
      </w:r>
    </w:p>
    <w:p w14:paraId="3F0D638F" w14:textId="77777777" w:rsidR="00A31C26" w:rsidRPr="00E404CB" w:rsidRDefault="00A31C26" w:rsidP="00A31C26">
      <w:pPr>
        <w:rPr>
          <w:color w:val="7030A0"/>
          <w:sz w:val="32"/>
          <w:u w:val="single"/>
        </w:rPr>
      </w:pPr>
      <w:r w:rsidRPr="00E404CB">
        <w:rPr>
          <w:color w:val="7030A0"/>
          <w:sz w:val="32"/>
          <w:u w:val="single"/>
        </w:rPr>
        <w:t>Geplant:</w:t>
      </w:r>
    </w:p>
    <w:p w14:paraId="7FB14395" w14:textId="77777777" w:rsidR="00A31C26" w:rsidRPr="00E404CB" w:rsidRDefault="00A31C26" w:rsidP="00364AD8">
      <w:pPr>
        <w:pStyle w:val="Listenabsatz"/>
        <w:numPr>
          <w:ilvl w:val="0"/>
          <w:numId w:val="25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Bau Turm und Bodenplatte</w:t>
      </w:r>
    </w:p>
    <w:p w14:paraId="4E7A94C7" w14:textId="77777777" w:rsidR="00A31C26" w:rsidRPr="00E404CB" w:rsidRDefault="00A31C26" w:rsidP="00364AD8">
      <w:pPr>
        <w:pStyle w:val="Listenabsatz"/>
        <w:numPr>
          <w:ilvl w:val="0"/>
          <w:numId w:val="25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Druck der Nabe</w:t>
      </w:r>
    </w:p>
    <w:p w14:paraId="4FAA74A1" w14:textId="77777777" w:rsidR="004917EB" w:rsidRPr="00E404CB" w:rsidRDefault="004917EB" w:rsidP="00364AD8">
      <w:pPr>
        <w:pStyle w:val="Listenabsatz"/>
        <w:numPr>
          <w:ilvl w:val="0"/>
          <w:numId w:val="25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Tägliche Dokumentation – Alle</w:t>
      </w:r>
    </w:p>
    <w:p w14:paraId="59491243" w14:textId="77777777" w:rsidR="004917EB" w:rsidRPr="00E404CB" w:rsidRDefault="004917EB" w:rsidP="00364AD8">
      <w:pPr>
        <w:pStyle w:val="Listenabsatz"/>
        <w:numPr>
          <w:ilvl w:val="0"/>
          <w:numId w:val="25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Dokumentation (Word) – Selina</w:t>
      </w:r>
    </w:p>
    <w:p w14:paraId="634E8302" w14:textId="79D49D0B" w:rsidR="004917EB" w:rsidRPr="00E404CB" w:rsidRDefault="004917EB" w:rsidP="00364AD8">
      <w:pPr>
        <w:pStyle w:val="Listenabsatz"/>
        <w:numPr>
          <w:ilvl w:val="0"/>
          <w:numId w:val="25"/>
        </w:numPr>
        <w:rPr>
          <w:color w:val="7030A0"/>
          <w:sz w:val="28"/>
        </w:rPr>
      </w:pPr>
      <w:r w:rsidRPr="00E404CB">
        <w:rPr>
          <w:color w:val="7030A0"/>
          <w:sz w:val="28"/>
        </w:rPr>
        <w:t xml:space="preserve">Projektarbeit schreiben </w:t>
      </w:r>
      <w:r w:rsidR="003F7688" w:rsidRPr="00E404CB">
        <w:rPr>
          <w:color w:val="7030A0"/>
          <w:sz w:val="28"/>
        </w:rPr>
        <w:t>–</w:t>
      </w:r>
      <w:r w:rsidRPr="00E404CB">
        <w:rPr>
          <w:color w:val="7030A0"/>
          <w:sz w:val="28"/>
        </w:rPr>
        <w:t xml:space="preserve"> Selina</w:t>
      </w:r>
    </w:p>
    <w:p w14:paraId="5DCC4B1F" w14:textId="06D9BB13" w:rsidR="003F7688" w:rsidRPr="00E404CB" w:rsidRDefault="00010337" w:rsidP="00364AD8">
      <w:pPr>
        <w:pStyle w:val="Listenabsatz"/>
        <w:numPr>
          <w:ilvl w:val="0"/>
          <w:numId w:val="25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Planung Getriebe und Bremse</w:t>
      </w:r>
    </w:p>
    <w:p w14:paraId="5604C86E" w14:textId="77777777" w:rsidR="00A31C26" w:rsidRPr="00E404CB" w:rsidRDefault="00A31C26" w:rsidP="00A31C26">
      <w:pPr>
        <w:rPr>
          <w:color w:val="7030A0"/>
          <w:sz w:val="32"/>
          <w:u w:val="single"/>
        </w:rPr>
      </w:pPr>
      <w:r w:rsidRPr="00E404CB">
        <w:rPr>
          <w:color w:val="7030A0"/>
          <w:sz w:val="32"/>
          <w:u w:val="single"/>
        </w:rPr>
        <w:t>Beendet:</w:t>
      </w:r>
    </w:p>
    <w:p w14:paraId="108A0299" w14:textId="77777777" w:rsidR="00A31C26" w:rsidRPr="00E404CB" w:rsidRDefault="004917EB" w:rsidP="00364AD8">
      <w:pPr>
        <w:pStyle w:val="Listenabsatz"/>
        <w:numPr>
          <w:ilvl w:val="0"/>
          <w:numId w:val="26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Tägliche Dokumentation</w:t>
      </w:r>
    </w:p>
    <w:p w14:paraId="19926ADF" w14:textId="77777777" w:rsidR="004917EB" w:rsidRPr="00E404CB" w:rsidRDefault="004917EB" w:rsidP="00364AD8">
      <w:pPr>
        <w:pStyle w:val="Listenabsatz"/>
        <w:numPr>
          <w:ilvl w:val="0"/>
          <w:numId w:val="26"/>
        </w:numPr>
        <w:rPr>
          <w:color w:val="7030A0"/>
          <w:sz w:val="28"/>
        </w:rPr>
      </w:pPr>
      <w:r w:rsidRPr="00E404CB">
        <w:rPr>
          <w:color w:val="7030A0"/>
          <w:sz w:val="28"/>
        </w:rPr>
        <w:t xml:space="preserve">Dokumentation (Word) </w:t>
      </w:r>
    </w:p>
    <w:p w14:paraId="211AA4D6" w14:textId="77777777" w:rsidR="00FB1C45" w:rsidRPr="00E404CB" w:rsidRDefault="00FB1C45" w:rsidP="00364AD8">
      <w:pPr>
        <w:pStyle w:val="Listenabsatz"/>
        <w:numPr>
          <w:ilvl w:val="0"/>
          <w:numId w:val="26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Druck der Nabe</w:t>
      </w:r>
    </w:p>
    <w:p w14:paraId="16326595" w14:textId="77777777" w:rsidR="00FB1C45" w:rsidRPr="00E404CB" w:rsidRDefault="00FB1C45" w:rsidP="00364AD8">
      <w:pPr>
        <w:pStyle w:val="Listenabsatz"/>
        <w:numPr>
          <w:ilvl w:val="0"/>
          <w:numId w:val="26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Bau der Bodenplatte</w:t>
      </w:r>
    </w:p>
    <w:p w14:paraId="266FD5AE" w14:textId="77777777" w:rsidR="00A31C26" w:rsidRPr="00E404CB" w:rsidRDefault="00A31C26" w:rsidP="00A31C26">
      <w:pPr>
        <w:rPr>
          <w:color w:val="7030A0"/>
          <w:sz w:val="32"/>
          <w:u w:val="single"/>
        </w:rPr>
      </w:pPr>
      <w:r w:rsidRPr="00E404CB">
        <w:rPr>
          <w:color w:val="7030A0"/>
          <w:sz w:val="32"/>
          <w:u w:val="single"/>
        </w:rPr>
        <w:t>Noch in Arbeit:</w:t>
      </w:r>
    </w:p>
    <w:p w14:paraId="2B6531CE" w14:textId="77777777" w:rsidR="00A31C26" w:rsidRPr="00E404CB" w:rsidRDefault="004917EB" w:rsidP="00364AD8">
      <w:pPr>
        <w:pStyle w:val="Listenabsatz"/>
        <w:numPr>
          <w:ilvl w:val="0"/>
          <w:numId w:val="26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Projektarbeit schreiben</w:t>
      </w:r>
    </w:p>
    <w:p w14:paraId="64346B26" w14:textId="69EA8770" w:rsidR="00FB1C45" w:rsidRPr="00E404CB" w:rsidRDefault="00FB1C45" w:rsidP="00364AD8">
      <w:pPr>
        <w:pStyle w:val="Listenabsatz"/>
        <w:numPr>
          <w:ilvl w:val="0"/>
          <w:numId w:val="26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Bau des Turms</w:t>
      </w:r>
    </w:p>
    <w:p w14:paraId="655AD516" w14:textId="268E12B0" w:rsidR="00010337" w:rsidRPr="00E404CB" w:rsidRDefault="00010337" w:rsidP="00364AD8">
      <w:pPr>
        <w:pStyle w:val="Listenabsatz"/>
        <w:numPr>
          <w:ilvl w:val="0"/>
          <w:numId w:val="26"/>
        </w:numPr>
        <w:rPr>
          <w:color w:val="7030A0"/>
          <w:sz w:val="28"/>
        </w:rPr>
      </w:pPr>
      <w:r w:rsidRPr="00E404CB">
        <w:rPr>
          <w:color w:val="7030A0"/>
          <w:sz w:val="28"/>
        </w:rPr>
        <w:t>Planung Getriebe und Bremse</w:t>
      </w:r>
    </w:p>
    <w:p w14:paraId="49FF7D4D" w14:textId="77777777" w:rsidR="0033475B" w:rsidRPr="00D067C7" w:rsidRDefault="0033475B" w:rsidP="00D610AD">
      <w:pPr>
        <w:jc w:val="center"/>
        <w:rPr>
          <w:b/>
          <w:color w:val="7030A0"/>
          <w:sz w:val="44"/>
        </w:rPr>
      </w:pPr>
      <w:r w:rsidRPr="00D067C7">
        <w:rPr>
          <w:b/>
          <w:color w:val="7030A0"/>
          <w:sz w:val="44"/>
        </w:rPr>
        <w:t>Dokumentation (07.02.2023)</w:t>
      </w:r>
    </w:p>
    <w:p w14:paraId="6976CD69" w14:textId="77777777" w:rsidR="0033475B" w:rsidRPr="00D067C7" w:rsidRDefault="0033475B" w:rsidP="0033475B">
      <w:pPr>
        <w:rPr>
          <w:color w:val="7030A0"/>
          <w:sz w:val="32"/>
          <w:u w:val="single"/>
        </w:rPr>
      </w:pPr>
      <w:r w:rsidRPr="00D067C7">
        <w:rPr>
          <w:color w:val="7030A0"/>
          <w:sz w:val="32"/>
          <w:u w:val="single"/>
        </w:rPr>
        <w:t>Geplant:</w:t>
      </w:r>
    </w:p>
    <w:p w14:paraId="0DB31834" w14:textId="77777777" w:rsidR="009A0B8B" w:rsidRPr="00D067C7" w:rsidRDefault="0033475B" w:rsidP="00364AD8">
      <w:pPr>
        <w:pStyle w:val="Listenabsatz"/>
        <w:numPr>
          <w:ilvl w:val="0"/>
          <w:numId w:val="18"/>
        </w:numPr>
        <w:jc w:val="both"/>
        <w:rPr>
          <w:color w:val="7030A0"/>
          <w:sz w:val="32"/>
          <w:u w:val="single"/>
        </w:rPr>
      </w:pPr>
      <w:r w:rsidRPr="00D067C7">
        <w:rPr>
          <w:color w:val="7030A0"/>
          <w:sz w:val="28"/>
        </w:rPr>
        <w:t>Druck der Flügel – Jana, Lukas, Christian</w:t>
      </w:r>
    </w:p>
    <w:p w14:paraId="2AB43B50" w14:textId="77777777" w:rsidR="009A0B8B" w:rsidRPr="00D067C7" w:rsidRDefault="009A0B8B" w:rsidP="00364AD8">
      <w:pPr>
        <w:pStyle w:val="Listenabsatz"/>
        <w:numPr>
          <w:ilvl w:val="0"/>
          <w:numId w:val="18"/>
        </w:numPr>
        <w:jc w:val="both"/>
        <w:rPr>
          <w:color w:val="7030A0"/>
          <w:sz w:val="28"/>
        </w:rPr>
      </w:pPr>
      <w:r w:rsidRPr="00D067C7">
        <w:rPr>
          <w:color w:val="7030A0"/>
          <w:sz w:val="28"/>
        </w:rPr>
        <w:t>Bau Turm und Bodenplatte</w:t>
      </w:r>
    </w:p>
    <w:p w14:paraId="5F543D48" w14:textId="37179E9F" w:rsidR="009A0B8B" w:rsidRPr="00D067C7" w:rsidRDefault="00D86379" w:rsidP="00364AD8">
      <w:pPr>
        <w:pStyle w:val="Listenabsatz"/>
        <w:numPr>
          <w:ilvl w:val="0"/>
          <w:numId w:val="18"/>
        </w:numPr>
        <w:jc w:val="both"/>
        <w:rPr>
          <w:color w:val="7030A0"/>
          <w:sz w:val="28"/>
        </w:rPr>
      </w:pPr>
      <w:r w:rsidRPr="00D067C7">
        <w:rPr>
          <w:color w:val="7030A0"/>
          <w:sz w:val="28"/>
        </w:rPr>
        <w:t>Planung Getriebe</w:t>
      </w:r>
      <w:r w:rsidR="00C55E2F" w:rsidRPr="00D067C7">
        <w:rPr>
          <w:color w:val="7030A0"/>
          <w:sz w:val="28"/>
        </w:rPr>
        <w:t xml:space="preserve"> und Bremse</w:t>
      </w:r>
    </w:p>
    <w:p w14:paraId="3DBFEF76" w14:textId="77777777" w:rsidR="00D86379" w:rsidRPr="00D067C7" w:rsidRDefault="00D86379" w:rsidP="00364AD8">
      <w:pPr>
        <w:pStyle w:val="Listenabsatz"/>
        <w:numPr>
          <w:ilvl w:val="0"/>
          <w:numId w:val="18"/>
        </w:numPr>
        <w:jc w:val="both"/>
        <w:rPr>
          <w:color w:val="7030A0"/>
          <w:sz w:val="28"/>
        </w:rPr>
      </w:pPr>
      <w:r w:rsidRPr="00D067C7">
        <w:rPr>
          <w:color w:val="7030A0"/>
          <w:sz w:val="28"/>
        </w:rPr>
        <w:lastRenderedPageBreak/>
        <w:t>Tägliche Dokumentation (Trello) – Alle</w:t>
      </w:r>
    </w:p>
    <w:p w14:paraId="075268D3" w14:textId="77777777" w:rsidR="00D86379" w:rsidRPr="00D067C7" w:rsidRDefault="00D86379" w:rsidP="00364AD8">
      <w:pPr>
        <w:pStyle w:val="Listenabsatz"/>
        <w:numPr>
          <w:ilvl w:val="0"/>
          <w:numId w:val="18"/>
        </w:numPr>
        <w:jc w:val="both"/>
        <w:rPr>
          <w:color w:val="7030A0"/>
          <w:sz w:val="28"/>
        </w:rPr>
      </w:pPr>
      <w:r w:rsidRPr="00D067C7">
        <w:rPr>
          <w:color w:val="7030A0"/>
          <w:sz w:val="28"/>
        </w:rPr>
        <w:t>Dokumentation (Word) - Selina</w:t>
      </w:r>
    </w:p>
    <w:p w14:paraId="7F8C09CA" w14:textId="77777777" w:rsidR="0033475B" w:rsidRPr="00C06229" w:rsidRDefault="009A0B8B" w:rsidP="009A0B8B">
      <w:pPr>
        <w:jc w:val="both"/>
        <w:rPr>
          <w:color w:val="7030A0"/>
          <w:sz w:val="32"/>
          <w:u w:val="single"/>
        </w:rPr>
      </w:pPr>
      <w:r w:rsidRPr="00C06229">
        <w:rPr>
          <w:color w:val="7030A0"/>
          <w:sz w:val="32"/>
          <w:u w:val="single"/>
        </w:rPr>
        <w:t>Beendet:</w:t>
      </w:r>
    </w:p>
    <w:p w14:paraId="3A6091DB" w14:textId="77777777" w:rsidR="00794997" w:rsidRPr="00C06229" w:rsidRDefault="00794997" w:rsidP="00364AD8">
      <w:pPr>
        <w:pStyle w:val="Listenabsatz"/>
        <w:numPr>
          <w:ilvl w:val="0"/>
          <w:numId w:val="23"/>
        </w:numPr>
        <w:jc w:val="both"/>
        <w:rPr>
          <w:color w:val="7030A0"/>
          <w:sz w:val="28"/>
        </w:rPr>
      </w:pPr>
      <w:r w:rsidRPr="00C06229">
        <w:rPr>
          <w:color w:val="7030A0"/>
          <w:sz w:val="28"/>
        </w:rPr>
        <w:t>Tägliche Dokumentation</w:t>
      </w:r>
    </w:p>
    <w:p w14:paraId="25C8419F" w14:textId="77777777" w:rsidR="00794997" w:rsidRPr="00C06229" w:rsidRDefault="00794997" w:rsidP="00364AD8">
      <w:pPr>
        <w:pStyle w:val="Listenabsatz"/>
        <w:numPr>
          <w:ilvl w:val="0"/>
          <w:numId w:val="23"/>
        </w:numPr>
        <w:jc w:val="both"/>
        <w:rPr>
          <w:color w:val="7030A0"/>
          <w:sz w:val="28"/>
        </w:rPr>
      </w:pPr>
      <w:r w:rsidRPr="00C06229">
        <w:rPr>
          <w:color w:val="7030A0"/>
          <w:sz w:val="28"/>
        </w:rPr>
        <w:t>Dokumentation (Word)</w:t>
      </w:r>
    </w:p>
    <w:p w14:paraId="0E8A3A0C" w14:textId="77777777" w:rsidR="00A31C26" w:rsidRPr="00C06229" w:rsidRDefault="00A31C26" w:rsidP="00364AD8">
      <w:pPr>
        <w:pStyle w:val="Listenabsatz"/>
        <w:numPr>
          <w:ilvl w:val="0"/>
          <w:numId w:val="23"/>
        </w:numPr>
        <w:jc w:val="both"/>
        <w:rPr>
          <w:color w:val="7030A0"/>
          <w:sz w:val="28"/>
        </w:rPr>
      </w:pPr>
      <w:r w:rsidRPr="00C06229">
        <w:rPr>
          <w:color w:val="7030A0"/>
          <w:sz w:val="28"/>
        </w:rPr>
        <w:t>Druck der Flügel</w:t>
      </w:r>
    </w:p>
    <w:p w14:paraId="67E18432" w14:textId="77777777" w:rsidR="009A0B8B" w:rsidRPr="00C06229" w:rsidRDefault="009A0B8B" w:rsidP="009A0B8B">
      <w:pPr>
        <w:jc w:val="both"/>
        <w:rPr>
          <w:color w:val="7030A0"/>
          <w:sz w:val="32"/>
          <w:u w:val="single"/>
        </w:rPr>
      </w:pPr>
      <w:r w:rsidRPr="00C06229">
        <w:rPr>
          <w:color w:val="7030A0"/>
          <w:sz w:val="32"/>
          <w:u w:val="single"/>
        </w:rPr>
        <w:t>Noch in Arbeit:</w:t>
      </w:r>
    </w:p>
    <w:p w14:paraId="519967F3" w14:textId="5798B0E8" w:rsidR="00D43BCD" w:rsidRPr="00C06229" w:rsidRDefault="00D43BCD" w:rsidP="00364AD8">
      <w:pPr>
        <w:pStyle w:val="Listenabsatz"/>
        <w:numPr>
          <w:ilvl w:val="0"/>
          <w:numId w:val="24"/>
        </w:numPr>
        <w:jc w:val="both"/>
        <w:rPr>
          <w:color w:val="7030A0"/>
          <w:sz w:val="28"/>
        </w:rPr>
      </w:pPr>
      <w:r w:rsidRPr="00C06229">
        <w:rPr>
          <w:color w:val="7030A0"/>
          <w:sz w:val="28"/>
        </w:rPr>
        <w:t>Planung Getriebe</w:t>
      </w:r>
      <w:r w:rsidR="003F7688" w:rsidRPr="00C06229">
        <w:rPr>
          <w:color w:val="7030A0"/>
          <w:sz w:val="28"/>
        </w:rPr>
        <w:t xml:space="preserve"> und Bremse</w:t>
      </w:r>
    </w:p>
    <w:p w14:paraId="0535C3CD" w14:textId="77777777" w:rsidR="00A31C26" w:rsidRPr="002A0FBE" w:rsidRDefault="00D43BCD" w:rsidP="00364AD8">
      <w:pPr>
        <w:pStyle w:val="Listenabsatz"/>
        <w:numPr>
          <w:ilvl w:val="0"/>
          <w:numId w:val="24"/>
        </w:numPr>
        <w:jc w:val="both"/>
        <w:rPr>
          <w:color w:val="7030A0"/>
          <w:sz w:val="28"/>
        </w:rPr>
      </w:pPr>
      <w:r w:rsidRPr="002A0FBE">
        <w:rPr>
          <w:color w:val="7030A0"/>
          <w:sz w:val="28"/>
        </w:rPr>
        <w:t>Bau Turm und Bodenplatte</w:t>
      </w:r>
    </w:p>
    <w:p w14:paraId="7AA53FE0" w14:textId="77777777" w:rsidR="00030623" w:rsidRPr="00FD439D" w:rsidRDefault="00030623" w:rsidP="00D610AD">
      <w:pPr>
        <w:jc w:val="center"/>
        <w:rPr>
          <w:b/>
          <w:color w:val="7030A0"/>
          <w:sz w:val="44"/>
        </w:rPr>
      </w:pPr>
      <w:r w:rsidRPr="00FD439D">
        <w:rPr>
          <w:b/>
          <w:color w:val="7030A0"/>
          <w:sz w:val="44"/>
        </w:rPr>
        <w:t>Dokumentation (03.02.2023)</w:t>
      </w:r>
    </w:p>
    <w:p w14:paraId="30905B41" w14:textId="77777777" w:rsidR="00030623" w:rsidRPr="00FD439D" w:rsidRDefault="00030623" w:rsidP="00030623">
      <w:pPr>
        <w:rPr>
          <w:color w:val="7030A0"/>
          <w:sz w:val="32"/>
          <w:u w:val="single"/>
        </w:rPr>
      </w:pPr>
      <w:r w:rsidRPr="00FD439D">
        <w:rPr>
          <w:color w:val="7030A0"/>
          <w:sz w:val="32"/>
          <w:u w:val="single"/>
        </w:rPr>
        <w:t>Geplant:</w:t>
      </w:r>
    </w:p>
    <w:p w14:paraId="2D098F3A" w14:textId="77777777" w:rsidR="00030623" w:rsidRPr="00FD439D" w:rsidRDefault="00030623" w:rsidP="00364AD8">
      <w:pPr>
        <w:pStyle w:val="Listenabsatz"/>
        <w:numPr>
          <w:ilvl w:val="0"/>
          <w:numId w:val="13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Druck der Flügel</w:t>
      </w:r>
      <w:r w:rsidR="008F5510" w:rsidRPr="00FD439D">
        <w:rPr>
          <w:color w:val="7030A0"/>
          <w:sz w:val="28"/>
        </w:rPr>
        <w:t xml:space="preserve"> – Jana, Lukas, Christian</w:t>
      </w:r>
    </w:p>
    <w:p w14:paraId="62C869E7" w14:textId="77777777" w:rsidR="00030623" w:rsidRPr="00FD439D" w:rsidRDefault="00030623" w:rsidP="00364AD8">
      <w:pPr>
        <w:pStyle w:val="Listenabsatz"/>
        <w:numPr>
          <w:ilvl w:val="0"/>
          <w:numId w:val="13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Materialbeschaffung (bis nächste Stunde)</w:t>
      </w:r>
      <w:r w:rsidR="008F5510" w:rsidRPr="00FD439D">
        <w:rPr>
          <w:color w:val="7030A0"/>
          <w:sz w:val="28"/>
        </w:rPr>
        <w:t xml:space="preserve"> - Jana</w:t>
      </w:r>
    </w:p>
    <w:p w14:paraId="3D93A7D9" w14:textId="1023A8E0" w:rsidR="00086BE5" w:rsidRPr="00FD439D" w:rsidRDefault="00086BE5" w:rsidP="00364AD8">
      <w:pPr>
        <w:pStyle w:val="Listenabsatz"/>
        <w:numPr>
          <w:ilvl w:val="0"/>
          <w:numId w:val="13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Planung Getriebe</w:t>
      </w:r>
      <w:r w:rsidR="008F5510" w:rsidRPr="00FD439D">
        <w:rPr>
          <w:color w:val="7030A0"/>
          <w:sz w:val="28"/>
        </w:rPr>
        <w:t xml:space="preserve"> </w:t>
      </w:r>
      <w:r w:rsidR="00C55E2F">
        <w:rPr>
          <w:color w:val="7030A0"/>
          <w:sz w:val="28"/>
        </w:rPr>
        <w:t>und Bremse</w:t>
      </w:r>
      <w:r w:rsidR="008F5510" w:rsidRPr="00FD439D">
        <w:rPr>
          <w:color w:val="7030A0"/>
          <w:sz w:val="28"/>
        </w:rPr>
        <w:t>– Felix, Christian</w:t>
      </w:r>
    </w:p>
    <w:p w14:paraId="649AFD02" w14:textId="77777777" w:rsidR="00086BE5" w:rsidRPr="00FD439D" w:rsidRDefault="00086BE5" w:rsidP="00364AD8">
      <w:pPr>
        <w:pStyle w:val="Listenabsatz"/>
        <w:numPr>
          <w:ilvl w:val="0"/>
          <w:numId w:val="13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Dokumentatio</w:t>
      </w:r>
      <w:r w:rsidR="0033475B" w:rsidRPr="00FD439D">
        <w:rPr>
          <w:color w:val="7030A0"/>
          <w:sz w:val="28"/>
        </w:rPr>
        <w:t>n</w:t>
      </w:r>
      <w:r w:rsidRPr="00FD439D">
        <w:rPr>
          <w:color w:val="7030A0"/>
          <w:sz w:val="28"/>
        </w:rPr>
        <w:t xml:space="preserve"> schreiben</w:t>
      </w:r>
      <w:r w:rsidR="00D86379" w:rsidRPr="00FD439D">
        <w:rPr>
          <w:color w:val="7030A0"/>
          <w:sz w:val="28"/>
        </w:rPr>
        <w:t xml:space="preserve"> (Word)</w:t>
      </w:r>
      <w:r w:rsidRPr="00FD439D">
        <w:rPr>
          <w:color w:val="7030A0"/>
          <w:sz w:val="28"/>
        </w:rPr>
        <w:t xml:space="preserve"> </w:t>
      </w:r>
      <w:r w:rsidR="009A0B8B" w:rsidRPr="00FD439D">
        <w:rPr>
          <w:color w:val="7030A0"/>
          <w:sz w:val="28"/>
        </w:rPr>
        <w:t>–</w:t>
      </w:r>
      <w:r w:rsidRPr="00FD439D">
        <w:rPr>
          <w:color w:val="7030A0"/>
          <w:sz w:val="28"/>
        </w:rPr>
        <w:t xml:space="preserve"> Selina</w:t>
      </w:r>
    </w:p>
    <w:p w14:paraId="28E91304" w14:textId="77777777" w:rsidR="009A0B8B" w:rsidRPr="00FD439D" w:rsidRDefault="009A0B8B" w:rsidP="00364AD8">
      <w:pPr>
        <w:pStyle w:val="Listenabsatz"/>
        <w:numPr>
          <w:ilvl w:val="0"/>
          <w:numId w:val="13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Tägliche Dokumentation (Trello) - Alle</w:t>
      </w:r>
    </w:p>
    <w:p w14:paraId="108B3967" w14:textId="77777777" w:rsidR="00030623" w:rsidRPr="00FD439D" w:rsidRDefault="00030623" w:rsidP="00030623">
      <w:pPr>
        <w:rPr>
          <w:color w:val="7030A0"/>
          <w:sz w:val="32"/>
          <w:u w:val="single"/>
        </w:rPr>
      </w:pPr>
      <w:r w:rsidRPr="00FD439D">
        <w:rPr>
          <w:color w:val="7030A0"/>
          <w:sz w:val="32"/>
          <w:u w:val="single"/>
        </w:rPr>
        <w:t>Beendet:</w:t>
      </w:r>
    </w:p>
    <w:p w14:paraId="4825D9B1" w14:textId="77777777" w:rsidR="00030623" w:rsidRPr="00FD439D" w:rsidRDefault="0033475B" w:rsidP="00364AD8">
      <w:pPr>
        <w:pStyle w:val="Listenabsatz"/>
        <w:numPr>
          <w:ilvl w:val="0"/>
          <w:numId w:val="14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Materialbeschaffung</w:t>
      </w:r>
    </w:p>
    <w:p w14:paraId="6F1D3AC2" w14:textId="77777777" w:rsidR="0033475B" w:rsidRPr="00FD439D" w:rsidRDefault="0033475B" w:rsidP="00364AD8">
      <w:pPr>
        <w:pStyle w:val="Listenabsatz"/>
        <w:numPr>
          <w:ilvl w:val="0"/>
          <w:numId w:val="14"/>
        </w:numPr>
        <w:rPr>
          <w:color w:val="7030A0"/>
          <w:sz w:val="28"/>
        </w:rPr>
      </w:pPr>
      <w:r w:rsidRPr="00FD439D">
        <w:rPr>
          <w:color w:val="7030A0"/>
          <w:sz w:val="28"/>
        </w:rPr>
        <w:t xml:space="preserve">Dokumentation schreiben </w:t>
      </w:r>
      <w:r w:rsidR="00794997" w:rsidRPr="00FD439D">
        <w:rPr>
          <w:color w:val="7030A0"/>
          <w:sz w:val="28"/>
        </w:rPr>
        <w:t>(Word)</w:t>
      </w:r>
    </w:p>
    <w:p w14:paraId="4C7BE004" w14:textId="3E4AD19B" w:rsidR="009A0B8B" w:rsidRPr="00A5656C" w:rsidRDefault="009A0B8B" w:rsidP="00A5656C">
      <w:pPr>
        <w:pStyle w:val="Listenabsatz"/>
        <w:numPr>
          <w:ilvl w:val="0"/>
          <w:numId w:val="14"/>
        </w:numPr>
        <w:rPr>
          <w:color w:val="7030A0"/>
          <w:sz w:val="28"/>
        </w:rPr>
      </w:pPr>
      <w:r w:rsidRPr="00FD439D">
        <w:rPr>
          <w:color w:val="7030A0"/>
          <w:sz w:val="28"/>
        </w:rPr>
        <w:t xml:space="preserve">Tägliche Dokumentation </w:t>
      </w:r>
    </w:p>
    <w:p w14:paraId="21E49EE4" w14:textId="0CDDD702" w:rsidR="005B547D" w:rsidRPr="00FD439D" w:rsidRDefault="005B547D" w:rsidP="00364AD8">
      <w:pPr>
        <w:pStyle w:val="Listenabsatz"/>
        <w:numPr>
          <w:ilvl w:val="0"/>
          <w:numId w:val="14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3D-Modell Gondel</w:t>
      </w:r>
    </w:p>
    <w:p w14:paraId="474DC462" w14:textId="77777777" w:rsidR="00030623" w:rsidRPr="00FD439D" w:rsidRDefault="00030623" w:rsidP="00030623">
      <w:pPr>
        <w:rPr>
          <w:color w:val="7030A0"/>
          <w:sz w:val="32"/>
          <w:u w:val="single"/>
        </w:rPr>
      </w:pPr>
      <w:r w:rsidRPr="00FD439D">
        <w:rPr>
          <w:color w:val="7030A0"/>
          <w:sz w:val="32"/>
          <w:u w:val="single"/>
        </w:rPr>
        <w:t>Noch in Arbeit:</w:t>
      </w:r>
    </w:p>
    <w:p w14:paraId="0D73AFA8" w14:textId="43125B89" w:rsidR="00030623" w:rsidRDefault="009A0B8B" w:rsidP="00364AD8">
      <w:pPr>
        <w:pStyle w:val="Listenabsatz"/>
        <w:numPr>
          <w:ilvl w:val="0"/>
          <w:numId w:val="14"/>
        </w:numPr>
        <w:rPr>
          <w:color w:val="7030A0"/>
          <w:sz w:val="28"/>
        </w:rPr>
      </w:pPr>
      <w:r w:rsidRPr="00FD439D">
        <w:rPr>
          <w:color w:val="7030A0"/>
          <w:sz w:val="28"/>
        </w:rPr>
        <w:t>Druck der Flügel</w:t>
      </w:r>
    </w:p>
    <w:p w14:paraId="324E7F85" w14:textId="3E5D122C" w:rsidR="00C55E2F" w:rsidRPr="00FD439D" w:rsidRDefault="00C55E2F" w:rsidP="00364AD8">
      <w:pPr>
        <w:pStyle w:val="Listenabsatz"/>
        <w:numPr>
          <w:ilvl w:val="0"/>
          <w:numId w:val="14"/>
        </w:numPr>
        <w:rPr>
          <w:color w:val="7030A0"/>
          <w:sz w:val="28"/>
        </w:rPr>
      </w:pPr>
      <w:r>
        <w:rPr>
          <w:color w:val="7030A0"/>
          <w:sz w:val="28"/>
        </w:rPr>
        <w:t>Getriebe und Bremse</w:t>
      </w:r>
    </w:p>
    <w:p w14:paraId="2A268185" w14:textId="77777777" w:rsidR="00977224" w:rsidRDefault="00977224" w:rsidP="00A31C26">
      <w:pPr>
        <w:rPr>
          <w:b/>
          <w:sz w:val="44"/>
        </w:rPr>
      </w:pPr>
    </w:p>
    <w:p w14:paraId="22439BB7" w14:textId="77777777" w:rsidR="003A290B" w:rsidRPr="004D365D" w:rsidRDefault="003A290B" w:rsidP="00D610AD">
      <w:pPr>
        <w:jc w:val="center"/>
        <w:rPr>
          <w:b/>
          <w:color w:val="7030A0"/>
          <w:sz w:val="44"/>
        </w:rPr>
      </w:pPr>
      <w:r w:rsidRPr="004D365D">
        <w:rPr>
          <w:b/>
          <w:color w:val="7030A0"/>
          <w:sz w:val="44"/>
        </w:rPr>
        <w:t>Dokumentation (31.01.2023)</w:t>
      </w:r>
    </w:p>
    <w:p w14:paraId="16B99180" w14:textId="77777777" w:rsidR="003A290B" w:rsidRPr="004D365D" w:rsidRDefault="003A290B" w:rsidP="003A290B">
      <w:pPr>
        <w:rPr>
          <w:color w:val="7030A0"/>
          <w:sz w:val="32"/>
          <w:u w:val="single"/>
        </w:rPr>
      </w:pPr>
      <w:bookmarkStart w:id="0" w:name="_Hlk128132734"/>
      <w:r w:rsidRPr="004D365D">
        <w:rPr>
          <w:color w:val="7030A0"/>
          <w:sz w:val="32"/>
          <w:u w:val="single"/>
        </w:rPr>
        <w:t>Geplant:</w:t>
      </w:r>
    </w:p>
    <w:p w14:paraId="680FA30E" w14:textId="77777777" w:rsidR="00030623" w:rsidRPr="004D365D" w:rsidRDefault="00D12126" w:rsidP="00364AD8">
      <w:pPr>
        <w:pStyle w:val="Listenabsatz"/>
        <w:numPr>
          <w:ilvl w:val="0"/>
          <w:numId w:val="11"/>
        </w:numPr>
        <w:rPr>
          <w:color w:val="7030A0"/>
          <w:sz w:val="28"/>
        </w:rPr>
      </w:pPr>
      <w:r w:rsidRPr="004D365D">
        <w:rPr>
          <w:color w:val="7030A0"/>
          <w:sz w:val="28"/>
        </w:rPr>
        <w:t xml:space="preserve">Planung </w:t>
      </w:r>
      <w:r w:rsidR="00086BE5" w:rsidRPr="004D365D">
        <w:rPr>
          <w:color w:val="7030A0"/>
          <w:sz w:val="28"/>
        </w:rPr>
        <w:t>Getriebe und Bremse</w:t>
      </w:r>
      <w:r w:rsidR="009C03D7" w:rsidRPr="004D365D">
        <w:rPr>
          <w:color w:val="7030A0"/>
          <w:sz w:val="28"/>
        </w:rPr>
        <w:t xml:space="preserve"> </w:t>
      </w:r>
      <w:r w:rsidR="00086BE5" w:rsidRPr="004D365D">
        <w:rPr>
          <w:color w:val="7030A0"/>
          <w:sz w:val="28"/>
        </w:rPr>
        <w:t>– Christian, Felix</w:t>
      </w:r>
    </w:p>
    <w:p w14:paraId="3AEF3BD5" w14:textId="77777777" w:rsidR="00D12126" w:rsidRPr="004D365D" w:rsidRDefault="00D12126" w:rsidP="00364AD8">
      <w:pPr>
        <w:pStyle w:val="Listenabsatz"/>
        <w:numPr>
          <w:ilvl w:val="0"/>
          <w:numId w:val="11"/>
        </w:numPr>
        <w:rPr>
          <w:color w:val="7030A0"/>
          <w:sz w:val="28"/>
        </w:rPr>
      </w:pPr>
      <w:r w:rsidRPr="004D365D">
        <w:rPr>
          <w:color w:val="7030A0"/>
          <w:sz w:val="28"/>
        </w:rPr>
        <w:t>Druck Flügel</w:t>
      </w:r>
      <w:r w:rsidR="009C03D7" w:rsidRPr="004D365D">
        <w:rPr>
          <w:color w:val="7030A0"/>
          <w:sz w:val="28"/>
        </w:rPr>
        <w:t xml:space="preserve"> </w:t>
      </w:r>
      <w:r w:rsidR="00086BE5" w:rsidRPr="004D365D">
        <w:rPr>
          <w:color w:val="7030A0"/>
          <w:sz w:val="28"/>
        </w:rPr>
        <w:t>–</w:t>
      </w:r>
      <w:r w:rsidR="009C03D7" w:rsidRPr="004D365D">
        <w:rPr>
          <w:color w:val="7030A0"/>
          <w:sz w:val="28"/>
        </w:rPr>
        <w:t xml:space="preserve"> </w:t>
      </w:r>
      <w:r w:rsidR="00086BE5" w:rsidRPr="004D365D">
        <w:rPr>
          <w:color w:val="7030A0"/>
          <w:sz w:val="28"/>
        </w:rPr>
        <w:t>Christian, Jana, Lukas</w:t>
      </w:r>
    </w:p>
    <w:p w14:paraId="06D73BDD" w14:textId="77777777" w:rsidR="00086BE5" w:rsidRPr="004D365D" w:rsidRDefault="00086BE5" w:rsidP="00364AD8">
      <w:pPr>
        <w:pStyle w:val="Listenabsatz"/>
        <w:numPr>
          <w:ilvl w:val="0"/>
          <w:numId w:val="11"/>
        </w:numPr>
        <w:rPr>
          <w:color w:val="7030A0"/>
          <w:sz w:val="28"/>
        </w:rPr>
      </w:pPr>
      <w:r w:rsidRPr="004D365D">
        <w:rPr>
          <w:color w:val="7030A0"/>
          <w:sz w:val="28"/>
        </w:rPr>
        <w:t>Planung Turm – Jana, Lukas</w:t>
      </w:r>
      <w:r w:rsidR="00505A20" w:rsidRPr="004D365D">
        <w:rPr>
          <w:color w:val="7030A0"/>
          <w:sz w:val="28"/>
        </w:rPr>
        <w:t>, Selina</w:t>
      </w:r>
    </w:p>
    <w:p w14:paraId="0A204CD4" w14:textId="77777777" w:rsidR="00086BE5" w:rsidRPr="004D365D" w:rsidRDefault="00086BE5" w:rsidP="00364AD8">
      <w:pPr>
        <w:pStyle w:val="Listenabsatz"/>
        <w:numPr>
          <w:ilvl w:val="0"/>
          <w:numId w:val="11"/>
        </w:numPr>
        <w:rPr>
          <w:color w:val="7030A0"/>
          <w:sz w:val="28"/>
        </w:rPr>
      </w:pPr>
      <w:r w:rsidRPr="004D365D">
        <w:rPr>
          <w:color w:val="7030A0"/>
          <w:sz w:val="28"/>
        </w:rPr>
        <w:t>Dokumen</w:t>
      </w:r>
      <w:r w:rsidR="008F5510" w:rsidRPr="004D365D">
        <w:rPr>
          <w:color w:val="7030A0"/>
          <w:sz w:val="28"/>
        </w:rPr>
        <w:t>tation</w:t>
      </w:r>
      <w:r w:rsidR="00D86379" w:rsidRPr="004D365D">
        <w:rPr>
          <w:color w:val="7030A0"/>
          <w:sz w:val="28"/>
        </w:rPr>
        <w:t xml:space="preserve"> (Word)</w:t>
      </w:r>
      <w:r w:rsidR="008F5510" w:rsidRPr="004D365D">
        <w:rPr>
          <w:color w:val="7030A0"/>
          <w:sz w:val="28"/>
        </w:rPr>
        <w:t xml:space="preserve"> </w:t>
      </w:r>
      <w:r w:rsidR="009A0B8B" w:rsidRPr="004D365D">
        <w:rPr>
          <w:color w:val="7030A0"/>
          <w:sz w:val="28"/>
        </w:rPr>
        <w:t>–</w:t>
      </w:r>
      <w:r w:rsidR="008F5510" w:rsidRPr="004D365D">
        <w:rPr>
          <w:color w:val="7030A0"/>
          <w:sz w:val="28"/>
        </w:rPr>
        <w:t xml:space="preserve"> Selina</w:t>
      </w:r>
    </w:p>
    <w:p w14:paraId="389D8A50" w14:textId="3881C7C4" w:rsidR="00F15AC7" w:rsidRDefault="009A0B8B" w:rsidP="00F15AC7">
      <w:pPr>
        <w:pStyle w:val="Listenabsatz"/>
        <w:numPr>
          <w:ilvl w:val="0"/>
          <w:numId w:val="11"/>
        </w:numPr>
        <w:rPr>
          <w:color w:val="7030A0"/>
          <w:sz w:val="28"/>
        </w:rPr>
      </w:pPr>
      <w:r w:rsidRPr="002A0FBE">
        <w:rPr>
          <w:color w:val="7030A0"/>
          <w:sz w:val="28"/>
        </w:rPr>
        <w:t xml:space="preserve">Tägliche Dokumentation </w:t>
      </w:r>
      <w:r w:rsidR="00F15AC7" w:rsidRPr="002A0FBE">
        <w:rPr>
          <w:color w:val="7030A0"/>
          <w:sz w:val="28"/>
        </w:rPr>
        <w:t>–</w:t>
      </w:r>
      <w:r w:rsidRPr="002A0FBE">
        <w:rPr>
          <w:color w:val="7030A0"/>
          <w:sz w:val="28"/>
        </w:rPr>
        <w:t xml:space="preserve"> Alle</w:t>
      </w:r>
    </w:p>
    <w:p w14:paraId="65D97521" w14:textId="2B2F9EE8" w:rsidR="002735AF" w:rsidRPr="00F86536" w:rsidRDefault="002735AF" w:rsidP="00F15AC7">
      <w:pPr>
        <w:pStyle w:val="Listenabsatz"/>
        <w:numPr>
          <w:ilvl w:val="0"/>
          <w:numId w:val="11"/>
        </w:numPr>
        <w:rPr>
          <w:color w:val="7030A0"/>
          <w:sz w:val="28"/>
        </w:rPr>
      </w:pPr>
      <w:r w:rsidRPr="00F86536">
        <w:rPr>
          <w:color w:val="7030A0"/>
          <w:sz w:val="28"/>
        </w:rPr>
        <w:t>3D-Modell Nabe</w:t>
      </w:r>
    </w:p>
    <w:p w14:paraId="531E480E" w14:textId="0CC24254" w:rsidR="00D12126" w:rsidRPr="00F86536" w:rsidRDefault="00D12126" w:rsidP="00F15AC7">
      <w:pPr>
        <w:rPr>
          <w:color w:val="7030A0"/>
          <w:sz w:val="32"/>
          <w:u w:val="single"/>
        </w:rPr>
      </w:pPr>
      <w:r w:rsidRPr="00F86536">
        <w:rPr>
          <w:color w:val="7030A0"/>
          <w:sz w:val="32"/>
          <w:u w:val="single"/>
        </w:rPr>
        <w:t>Beendet</w:t>
      </w:r>
      <w:r w:rsidR="00F15AC7" w:rsidRPr="00F86536">
        <w:rPr>
          <w:color w:val="7030A0"/>
          <w:sz w:val="32"/>
          <w:u w:val="single"/>
        </w:rPr>
        <w:t>:</w:t>
      </w:r>
    </w:p>
    <w:p w14:paraId="4BBF154E" w14:textId="5CF002C5" w:rsidR="00086BE5" w:rsidRPr="00F86536" w:rsidRDefault="00086BE5" w:rsidP="00364AD8">
      <w:pPr>
        <w:pStyle w:val="Listenabsatz"/>
        <w:numPr>
          <w:ilvl w:val="0"/>
          <w:numId w:val="12"/>
        </w:numPr>
        <w:rPr>
          <w:color w:val="7030A0"/>
          <w:sz w:val="28"/>
        </w:rPr>
      </w:pPr>
      <w:r w:rsidRPr="00F86536">
        <w:rPr>
          <w:color w:val="7030A0"/>
          <w:sz w:val="28"/>
        </w:rPr>
        <w:t>Planung Turm</w:t>
      </w:r>
    </w:p>
    <w:p w14:paraId="7EA72D42" w14:textId="41800535" w:rsidR="002735AF" w:rsidRPr="00F86536" w:rsidRDefault="002735AF" w:rsidP="00364AD8">
      <w:pPr>
        <w:pStyle w:val="Listenabsatz"/>
        <w:numPr>
          <w:ilvl w:val="0"/>
          <w:numId w:val="12"/>
        </w:numPr>
        <w:rPr>
          <w:color w:val="7030A0"/>
          <w:sz w:val="28"/>
        </w:rPr>
      </w:pPr>
      <w:r w:rsidRPr="00F86536">
        <w:rPr>
          <w:color w:val="7030A0"/>
          <w:sz w:val="28"/>
        </w:rPr>
        <w:t>3D-Modell Nabe</w:t>
      </w:r>
    </w:p>
    <w:p w14:paraId="7CA13177" w14:textId="77777777" w:rsidR="00D12126" w:rsidRPr="002A0FBE" w:rsidRDefault="00D12126" w:rsidP="00D12126">
      <w:pPr>
        <w:rPr>
          <w:color w:val="7030A0"/>
          <w:sz w:val="32"/>
          <w:u w:val="single"/>
        </w:rPr>
      </w:pPr>
      <w:r w:rsidRPr="002A0FBE">
        <w:rPr>
          <w:color w:val="7030A0"/>
          <w:sz w:val="32"/>
          <w:u w:val="single"/>
        </w:rPr>
        <w:t>Noch in Arbeit:</w:t>
      </w:r>
    </w:p>
    <w:p w14:paraId="4EF3A428" w14:textId="77777777" w:rsidR="00030623" w:rsidRPr="002A0FBE" w:rsidRDefault="00D12126" w:rsidP="00364AD8">
      <w:pPr>
        <w:pStyle w:val="Listenabsatz"/>
        <w:numPr>
          <w:ilvl w:val="0"/>
          <w:numId w:val="12"/>
        </w:numPr>
        <w:rPr>
          <w:color w:val="7030A0"/>
          <w:sz w:val="28"/>
        </w:rPr>
      </w:pPr>
      <w:r w:rsidRPr="002A0FBE">
        <w:rPr>
          <w:color w:val="7030A0"/>
          <w:sz w:val="28"/>
        </w:rPr>
        <w:t>Druck der Flügel</w:t>
      </w:r>
    </w:p>
    <w:p w14:paraId="73ED6B2B" w14:textId="13774C50" w:rsidR="00977224" w:rsidRPr="002A0FBE" w:rsidRDefault="008F5510" w:rsidP="00364AD8">
      <w:pPr>
        <w:pStyle w:val="Listenabsatz"/>
        <w:numPr>
          <w:ilvl w:val="0"/>
          <w:numId w:val="12"/>
        </w:numPr>
        <w:rPr>
          <w:color w:val="7030A0"/>
          <w:sz w:val="28"/>
        </w:rPr>
      </w:pPr>
      <w:r w:rsidRPr="002A0FBE">
        <w:rPr>
          <w:color w:val="7030A0"/>
          <w:sz w:val="28"/>
        </w:rPr>
        <w:t>Dokumentation (Projektarbeit)</w:t>
      </w:r>
    </w:p>
    <w:p w14:paraId="62B74A97" w14:textId="66D77B77" w:rsidR="00F15AC7" w:rsidRPr="002A0FBE" w:rsidRDefault="00F15AC7" w:rsidP="00364AD8">
      <w:pPr>
        <w:pStyle w:val="Listenabsatz"/>
        <w:numPr>
          <w:ilvl w:val="0"/>
          <w:numId w:val="12"/>
        </w:numPr>
        <w:rPr>
          <w:color w:val="7030A0"/>
          <w:sz w:val="28"/>
        </w:rPr>
      </w:pPr>
      <w:r w:rsidRPr="002A0FBE">
        <w:rPr>
          <w:color w:val="7030A0"/>
          <w:sz w:val="28"/>
        </w:rPr>
        <w:t>Planung Getriebe und Bremse</w:t>
      </w:r>
    </w:p>
    <w:p w14:paraId="73A85EE4" w14:textId="5108E9CA" w:rsidR="00F15AC7" w:rsidRPr="002A0FBE" w:rsidRDefault="00F15AC7" w:rsidP="00364AD8">
      <w:pPr>
        <w:pStyle w:val="Listenabsatz"/>
        <w:numPr>
          <w:ilvl w:val="0"/>
          <w:numId w:val="12"/>
        </w:numPr>
        <w:rPr>
          <w:color w:val="7030A0"/>
          <w:sz w:val="28"/>
        </w:rPr>
      </w:pPr>
      <w:r w:rsidRPr="002A0FBE">
        <w:rPr>
          <w:color w:val="7030A0"/>
          <w:sz w:val="28"/>
        </w:rPr>
        <w:t>3D-Modell Gondel</w:t>
      </w:r>
      <w:r w:rsidR="005B547D" w:rsidRPr="002A0FBE">
        <w:rPr>
          <w:color w:val="7030A0"/>
          <w:sz w:val="28"/>
        </w:rPr>
        <w:t xml:space="preserve"> (zuhause)</w:t>
      </w:r>
    </w:p>
    <w:bookmarkEnd w:id="0"/>
    <w:p w14:paraId="359FF811" w14:textId="77777777" w:rsidR="00CD3D88" w:rsidRDefault="00CD3D88" w:rsidP="00030623">
      <w:pPr>
        <w:ind w:left="360"/>
        <w:jc w:val="center"/>
        <w:rPr>
          <w:b/>
          <w:sz w:val="44"/>
        </w:rPr>
      </w:pPr>
    </w:p>
    <w:p w14:paraId="76354C40" w14:textId="0E538848" w:rsidR="00D610AD" w:rsidRPr="00964BD5" w:rsidRDefault="00D610AD" w:rsidP="00030623">
      <w:pPr>
        <w:ind w:left="360"/>
        <w:jc w:val="center"/>
        <w:rPr>
          <w:b/>
          <w:color w:val="7030A0"/>
          <w:sz w:val="28"/>
        </w:rPr>
      </w:pPr>
      <w:r w:rsidRPr="00964BD5">
        <w:rPr>
          <w:b/>
          <w:color w:val="7030A0"/>
          <w:sz w:val="44"/>
        </w:rPr>
        <w:t>Dokumentation</w:t>
      </w:r>
      <w:r w:rsidR="00A13D93" w:rsidRPr="00964BD5">
        <w:rPr>
          <w:b/>
          <w:color w:val="7030A0"/>
          <w:sz w:val="44"/>
        </w:rPr>
        <w:t xml:space="preserve"> (27.01.2023)</w:t>
      </w:r>
    </w:p>
    <w:p w14:paraId="75BB285C" w14:textId="77777777" w:rsidR="00933B73" w:rsidRPr="00C37096" w:rsidRDefault="00933B73" w:rsidP="00933B73">
      <w:pPr>
        <w:rPr>
          <w:color w:val="7030A0"/>
          <w:sz w:val="32"/>
          <w:u w:val="single"/>
        </w:rPr>
      </w:pPr>
      <w:r w:rsidRPr="00C37096">
        <w:rPr>
          <w:color w:val="7030A0"/>
          <w:sz w:val="32"/>
          <w:u w:val="single"/>
        </w:rPr>
        <w:t>Geplant:</w:t>
      </w:r>
    </w:p>
    <w:p w14:paraId="28084E08" w14:textId="77777777" w:rsidR="00933B73" w:rsidRPr="00C37096" w:rsidRDefault="00933B73" w:rsidP="00364AD8">
      <w:pPr>
        <w:pStyle w:val="Listenabsatz"/>
        <w:numPr>
          <w:ilvl w:val="0"/>
          <w:numId w:val="2"/>
        </w:numPr>
        <w:rPr>
          <w:color w:val="7030A0"/>
          <w:sz w:val="32"/>
          <w:u w:val="single"/>
        </w:rPr>
      </w:pPr>
      <w:r w:rsidRPr="00C37096">
        <w:rPr>
          <w:color w:val="7030A0"/>
          <w:sz w:val="28"/>
        </w:rPr>
        <w:t>Planung: Getriebe</w:t>
      </w:r>
      <w:r w:rsidR="009C03D7" w:rsidRPr="00C37096">
        <w:rPr>
          <w:color w:val="7030A0"/>
          <w:sz w:val="28"/>
        </w:rPr>
        <w:t xml:space="preserve"> – Alle</w:t>
      </w:r>
    </w:p>
    <w:p w14:paraId="61A63F14" w14:textId="77777777" w:rsidR="00933B73" w:rsidRPr="00C37096" w:rsidRDefault="00933B73" w:rsidP="00364AD8">
      <w:pPr>
        <w:pStyle w:val="Listenabsatz"/>
        <w:numPr>
          <w:ilvl w:val="0"/>
          <w:numId w:val="2"/>
        </w:numPr>
        <w:rPr>
          <w:color w:val="7030A0"/>
          <w:sz w:val="28"/>
        </w:rPr>
      </w:pPr>
      <w:r w:rsidRPr="00C37096">
        <w:rPr>
          <w:color w:val="7030A0"/>
          <w:sz w:val="28"/>
        </w:rPr>
        <w:t>3D-Modelle der Flügel und der Gondel</w:t>
      </w:r>
      <w:r w:rsidR="009C03D7" w:rsidRPr="00C37096">
        <w:rPr>
          <w:color w:val="7030A0"/>
          <w:sz w:val="28"/>
        </w:rPr>
        <w:t xml:space="preserve"> – Felix, Christian</w:t>
      </w:r>
    </w:p>
    <w:p w14:paraId="41CEC89E" w14:textId="77777777" w:rsidR="003A290B" w:rsidRPr="00C37096" w:rsidRDefault="003A290B" w:rsidP="00364AD8">
      <w:pPr>
        <w:pStyle w:val="Listenabsatz"/>
        <w:numPr>
          <w:ilvl w:val="0"/>
          <w:numId w:val="2"/>
        </w:numPr>
        <w:rPr>
          <w:color w:val="7030A0"/>
          <w:sz w:val="28"/>
        </w:rPr>
      </w:pPr>
      <w:r w:rsidRPr="00C37096">
        <w:rPr>
          <w:color w:val="7030A0"/>
          <w:sz w:val="28"/>
        </w:rPr>
        <w:t>PVC-Rohr suchen</w:t>
      </w:r>
      <w:r w:rsidR="009C03D7" w:rsidRPr="00C37096">
        <w:rPr>
          <w:color w:val="7030A0"/>
          <w:sz w:val="28"/>
        </w:rPr>
        <w:t xml:space="preserve"> – Selina, Jana</w:t>
      </w:r>
    </w:p>
    <w:p w14:paraId="34F333E2" w14:textId="2B7458F0" w:rsidR="00933B73" w:rsidRDefault="00933B73" w:rsidP="00364AD8">
      <w:pPr>
        <w:pStyle w:val="Listenabsatz"/>
        <w:numPr>
          <w:ilvl w:val="0"/>
          <w:numId w:val="2"/>
        </w:numPr>
        <w:rPr>
          <w:color w:val="7030A0"/>
          <w:sz w:val="28"/>
        </w:rPr>
      </w:pPr>
      <w:r w:rsidRPr="00C37096">
        <w:rPr>
          <w:color w:val="7030A0"/>
          <w:sz w:val="28"/>
        </w:rPr>
        <w:t>Tägliche Dokumentation</w:t>
      </w:r>
      <w:r w:rsidR="009C03D7" w:rsidRPr="00C37096">
        <w:rPr>
          <w:color w:val="7030A0"/>
          <w:sz w:val="28"/>
        </w:rPr>
        <w:t xml:space="preserve"> </w:t>
      </w:r>
      <w:r w:rsidR="002735AF">
        <w:rPr>
          <w:color w:val="7030A0"/>
          <w:sz w:val="28"/>
        </w:rPr>
        <w:t>–</w:t>
      </w:r>
      <w:r w:rsidR="009C03D7" w:rsidRPr="00C37096">
        <w:rPr>
          <w:color w:val="7030A0"/>
          <w:sz w:val="28"/>
        </w:rPr>
        <w:t xml:space="preserve"> Alle</w:t>
      </w:r>
    </w:p>
    <w:p w14:paraId="41FEE8BC" w14:textId="4635C349" w:rsidR="002735AF" w:rsidRPr="002B7768" w:rsidRDefault="002735AF" w:rsidP="00364AD8">
      <w:pPr>
        <w:pStyle w:val="Listenabsatz"/>
        <w:numPr>
          <w:ilvl w:val="0"/>
          <w:numId w:val="2"/>
        </w:numPr>
        <w:rPr>
          <w:color w:val="7030A0"/>
          <w:sz w:val="28"/>
        </w:rPr>
      </w:pPr>
      <w:r w:rsidRPr="002B7768">
        <w:rPr>
          <w:color w:val="7030A0"/>
          <w:sz w:val="28"/>
        </w:rPr>
        <w:t>3D-Modell Nabe</w:t>
      </w:r>
    </w:p>
    <w:p w14:paraId="711A40D0" w14:textId="77777777" w:rsidR="0028631B" w:rsidRPr="002B7768" w:rsidRDefault="00933B73" w:rsidP="00933B73">
      <w:pPr>
        <w:rPr>
          <w:color w:val="7030A0"/>
          <w:sz w:val="28"/>
        </w:rPr>
      </w:pPr>
      <w:r w:rsidRPr="002B7768">
        <w:rPr>
          <w:color w:val="7030A0"/>
          <w:sz w:val="32"/>
          <w:u w:val="single"/>
        </w:rPr>
        <w:t>Beendet:</w:t>
      </w:r>
    </w:p>
    <w:p w14:paraId="173551FE" w14:textId="77777777" w:rsidR="0028631B" w:rsidRPr="002B7768" w:rsidRDefault="00D610AD" w:rsidP="0028631B">
      <w:pPr>
        <w:pStyle w:val="Listenabsatz"/>
        <w:numPr>
          <w:ilvl w:val="0"/>
          <w:numId w:val="1"/>
        </w:numPr>
        <w:rPr>
          <w:color w:val="7030A0"/>
          <w:sz w:val="28"/>
        </w:rPr>
      </w:pPr>
      <w:r w:rsidRPr="002B7768">
        <w:rPr>
          <w:color w:val="7030A0"/>
          <w:sz w:val="28"/>
        </w:rPr>
        <w:t>P</w:t>
      </w:r>
      <w:r w:rsidR="00A13D93" w:rsidRPr="002B7768">
        <w:rPr>
          <w:color w:val="7030A0"/>
          <w:sz w:val="28"/>
        </w:rPr>
        <w:t>VC-</w:t>
      </w:r>
      <w:r w:rsidRPr="002B7768">
        <w:rPr>
          <w:color w:val="7030A0"/>
          <w:sz w:val="28"/>
        </w:rPr>
        <w:t>Rohr</w:t>
      </w:r>
      <w:r w:rsidR="00A13D93" w:rsidRPr="002B7768">
        <w:rPr>
          <w:color w:val="7030A0"/>
          <w:sz w:val="28"/>
        </w:rPr>
        <w:t>-S</w:t>
      </w:r>
      <w:r w:rsidRPr="002B7768">
        <w:rPr>
          <w:color w:val="7030A0"/>
          <w:sz w:val="28"/>
        </w:rPr>
        <w:t>uche im Internet –</w:t>
      </w:r>
      <w:r w:rsidR="00A13D93" w:rsidRPr="002B7768">
        <w:rPr>
          <w:color w:val="7030A0"/>
          <w:sz w:val="28"/>
        </w:rPr>
        <w:t xml:space="preserve"> Selina,</w:t>
      </w:r>
      <w:r w:rsidRPr="002B7768">
        <w:rPr>
          <w:color w:val="7030A0"/>
          <w:sz w:val="28"/>
        </w:rPr>
        <w:t xml:space="preserve"> Jan</w:t>
      </w:r>
      <w:r w:rsidR="0028631B" w:rsidRPr="002B7768">
        <w:rPr>
          <w:color w:val="7030A0"/>
          <w:sz w:val="28"/>
        </w:rPr>
        <w:t>a</w:t>
      </w:r>
      <w:r w:rsidR="00933B73" w:rsidRPr="002B7768">
        <w:rPr>
          <w:color w:val="7030A0"/>
          <w:sz w:val="28"/>
        </w:rPr>
        <w:t xml:space="preserve"> </w:t>
      </w:r>
    </w:p>
    <w:p w14:paraId="73973C6F" w14:textId="77777777" w:rsidR="0028631B" w:rsidRPr="002B7768" w:rsidRDefault="0028631B" w:rsidP="0028631B">
      <w:pPr>
        <w:ind w:left="360"/>
        <w:rPr>
          <w:color w:val="7030A0"/>
          <w:sz w:val="28"/>
        </w:rPr>
      </w:pPr>
      <w:r w:rsidRPr="002B7768">
        <w:rPr>
          <w:color w:val="7030A0"/>
          <w:sz w:val="28"/>
        </w:rPr>
        <w:sym w:font="Wingdings" w:char="F0E0"/>
      </w:r>
      <w:r w:rsidRPr="002B7768">
        <w:rPr>
          <w:color w:val="7030A0"/>
          <w:sz w:val="28"/>
        </w:rPr>
        <w:t xml:space="preserve"> Ergänzen der Materialliste</w:t>
      </w:r>
    </w:p>
    <w:p w14:paraId="0BF67340" w14:textId="77777777" w:rsidR="0028631B" w:rsidRPr="002B7768" w:rsidRDefault="0028631B" w:rsidP="0028631B">
      <w:pPr>
        <w:pStyle w:val="Listenabsatz"/>
        <w:numPr>
          <w:ilvl w:val="0"/>
          <w:numId w:val="1"/>
        </w:numPr>
        <w:rPr>
          <w:color w:val="7030A0"/>
          <w:sz w:val="28"/>
        </w:rPr>
      </w:pPr>
      <w:r w:rsidRPr="002B7768">
        <w:rPr>
          <w:color w:val="7030A0"/>
          <w:sz w:val="28"/>
        </w:rPr>
        <w:t>3D-Modell Flügel (Fusion) - Christian</w:t>
      </w:r>
    </w:p>
    <w:p w14:paraId="08B01AB9" w14:textId="77777777" w:rsidR="00A13D93" w:rsidRPr="002B7768" w:rsidRDefault="00A13D93" w:rsidP="00D610AD">
      <w:pPr>
        <w:pStyle w:val="Listenabsatz"/>
        <w:numPr>
          <w:ilvl w:val="0"/>
          <w:numId w:val="1"/>
        </w:numPr>
        <w:rPr>
          <w:color w:val="7030A0"/>
          <w:sz w:val="32"/>
        </w:rPr>
      </w:pPr>
      <w:r w:rsidRPr="002B7768">
        <w:rPr>
          <w:color w:val="7030A0"/>
          <w:sz w:val="28"/>
        </w:rPr>
        <w:t>3D-Druck eines Flügel</w:t>
      </w:r>
      <w:r w:rsidR="00BD7D2D" w:rsidRPr="002B7768">
        <w:rPr>
          <w:color w:val="7030A0"/>
          <w:sz w:val="28"/>
        </w:rPr>
        <w:t>s</w:t>
      </w:r>
      <w:r w:rsidRPr="002B7768">
        <w:rPr>
          <w:color w:val="7030A0"/>
          <w:sz w:val="28"/>
        </w:rPr>
        <w:t xml:space="preserve"> </w:t>
      </w:r>
      <w:r w:rsidR="00D610AD" w:rsidRPr="002B7768">
        <w:rPr>
          <w:color w:val="7030A0"/>
          <w:sz w:val="28"/>
        </w:rPr>
        <w:t>– Christ</w:t>
      </w:r>
      <w:r w:rsidR="0028631B" w:rsidRPr="002B7768">
        <w:rPr>
          <w:color w:val="7030A0"/>
          <w:sz w:val="28"/>
        </w:rPr>
        <w:t>ian</w:t>
      </w:r>
    </w:p>
    <w:p w14:paraId="66FDCEB9" w14:textId="77777777" w:rsidR="00D12126" w:rsidRPr="002B7768" w:rsidRDefault="00D12126" w:rsidP="00D12126">
      <w:pPr>
        <w:pStyle w:val="Listenabsatz"/>
        <w:numPr>
          <w:ilvl w:val="0"/>
          <w:numId w:val="1"/>
        </w:numPr>
        <w:rPr>
          <w:color w:val="7030A0"/>
          <w:sz w:val="28"/>
        </w:rPr>
      </w:pPr>
      <w:r w:rsidRPr="002B7768">
        <w:rPr>
          <w:color w:val="7030A0"/>
          <w:sz w:val="28"/>
        </w:rPr>
        <w:t>Tägliche Dokumentation</w:t>
      </w:r>
    </w:p>
    <w:p w14:paraId="31F06CCB" w14:textId="77777777" w:rsidR="00933B73" w:rsidRPr="002B7768" w:rsidRDefault="00933B73" w:rsidP="00933B73">
      <w:pPr>
        <w:rPr>
          <w:color w:val="7030A0"/>
          <w:sz w:val="32"/>
          <w:u w:val="single"/>
        </w:rPr>
      </w:pPr>
      <w:r w:rsidRPr="002B7768">
        <w:rPr>
          <w:color w:val="7030A0"/>
          <w:sz w:val="32"/>
          <w:u w:val="single"/>
        </w:rPr>
        <w:t>Noch in Arbeit:</w:t>
      </w:r>
    </w:p>
    <w:p w14:paraId="6F8A7C90" w14:textId="5936A927" w:rsidR="00933B73" w:rsidRPr="002B7768" w:rsidRDefault="00933B73" w:rsidP="00364AD8">
      <w:pPr>
        <w:pStyle w:val="Listenabsatz"/>
        <w:numPr>
          <w:ilvl w:val="0"/>
          <w:numId w:val="3"/>
        </w:numPr>
        <w:rPr>
          <w:color w:val="7030A0"/>
          <w:sz w:val="28"/>
        </w:rPr>
      </w:pPr>
      <w:r w:rsidRPr="002B7768">
        <w:rPr>
          <w:color w:val="7030A0"/>
          <w:sz w:val="28"/>
        </w:rPr>
        <w:t>3D-Modell Gondel – Felix</w:t>
      </w:r>
      <w:r w:rsidR="00F15AC7" w:rsidRPr="002B7768">
        <w:rPr>
          <w:color w:val="7030A0"/>
          <w:sz w:val="28"/>
        </w:rPr>
        <w:t xml:space="preserve"> (bis nächste Stunde)</w:t>
      </w:r>
    </w:p>
    <w:p w14:paraId="21041C08" w14:textId="39DB98CD" w:rsidR="002735AF" w:rsidRPr="002B7768" w:rsidRDefault="002735AF" w:rsidP="00364AD8">
      <w:pPr>
        <w:pStyle w:val="Listenabsatz"/>
        <w:numPr>
          <w:ilvl w:val="0"/>
          <w:numId w:val="3"/>
        </w:numPr>
        <w:rPr>
          <w:color w:val="7030A0"/>
          <w:sz w:val="28"/>
        </w:rPr>
      </w:pPr>
      <w:r w:rsidRPr="002B7768">
        <w:rPr>
          <w:color w:val="7030A0"/>
          <w:sz w:val="28"/>
        </w:rPr>
        <w:t>3D-Modell Nabe</w:t>
      </w:r>
    </w:p>
    <w:p w14:paraId="2ED991D5" w14:textId="77777777" w:rsidR="00933B73" w:rsidRDefault="00933B73" w:rsidP="00933B73">
      <w:pPr>
        <w:ind w:left="360"/>
        <w:rPr>
          <w:sz w:val="28"/>
        </w:rPr>
      </w:pPr>
    </w:p>
    <w:p w14:paraId="6BBC530C" w14:textId="77777777" w:rsidR="00933B73" w:rsidRPr="00AD0668" w:rsidRDefault="00933B73" w:rsidP="00933B73">
      <w:pPr>
        <w:ind w:left="360"/>
        <w:jc w:val="center"/>
        <w:rPr>
          <w:b/>
          <w:color w:val="7030A0"/>
          <w:sz w:val="44"/>
        </w:rPr>
      </w:pPr>
      <w:r w:rsidRPr="00AD0668">
        <w:rPr>
          <w:b/>
          <w:color w:val="7030A0"/>
          <w:sz w:val="44"/>
        </w:rPr>
        <w:t>Dokumentation (24.01.2023)</w:t>
      </w:r>
    </w:p>
    <w:p w14:paraId="32CAD5D1" w14:textId="77777777" w:rsidR="00715470" w:rsidRPr="00AD0668" w:rsidRDefault="00715470" w:rsidP="00715470">
      <w:pPr>
        <w:rPr>
          <w:color w:val="7030A0"/>
          <w:sz w:val="32"/>
          <w:u w:val="single"/>
        </w:rPr>
      </w:pPr>
      <w:bookmarkStart w:id="1" w:name="_Hlk127797186"/>
      <w:r w:rsidRPr="00AD0668">
        <w:rPr>
          <w:color w:val="7030A0"/>
          <w:sz w:val="32"/>
          <w:u w:val="single"/>
        </w:rPr>
        <w:t>Geplant:</w:t>
      </w:r>
    </w:p>
    <w:p w14:paraId="2A79807A" w14:textId="77777777" w:rsidR="00715470" w:rsidRPr="00AD0668" w:rsidRDefault="00A9258C" w:rsidP="00364AD8">
      <w:pPr>
        <w:pStyle w:val="Listenabsatz"/>
        <w:numPr>
          <w:ilvl w:val="0"/>
          <w:numId w:val="3"/>
        </w:numPr>
        <w:rPr>
          <w:color w:val="7030A0"/>
          <w:sz w:val="28"/>
        </w:rPr>
      </w:pPr>
      <w:r w:rsidRPr="00AD0668">
        <w:rPr>
          <w:color w:val="7030A0"/>
          <w:sz w:val="28"/>
        </w:rPr>
        <w:t>3D-Modelle mit Fusion (Flügel, Gondel)</w:t>
      </w:r>
      <w:r w:rsidR="009C03D7" w:rsidRPr="00AD0668">
        <w:rPr>
          <w:color w:val="7030A0"/>
          <w:sz w:val="28"/>
        </w:rPr>
        <w:t xml:space="preserve"> – Felix und Christian</w:t>
      </w:r>
    </w:p>
    <w:p w14:paraId="2150F0B3" w14:textId="77777777" w:rsidR="00A9258C" w:rsidRPr="00AD0668" w:rsidRDefault="00A9258C" w:rsidP="00364AD8">
      <w:pPr>
        <w:pStyle w:val="Listenabsatz"/>
        <w:numPr>
          <w:ilvl w:val="0"/>
          <w:numId w:val="3"/>
        </w:numPr>
        <w:rPr>
          <w:color w:val="7030A0"/>
          <w:sz w:val="28"/>
        </w:rPr>
      </w:pPr>
      <w:r w:rsidRPr="00AD0668">
        <w:rPr>
          <w:color w:val="7030A0"/>
          <w:sz w:val="28"/>
        </w:rPr>
        <w:t>Maße der Windradteile ausrechnen</w:t>
      </w:r>
      <w:r w:rsidR="009C03D7" w:rsidRPr="00AD0668">
        <w:rPr>
          <w:color w:val="7030A0"/>
          <w:sz w:val="28"/>
        </w:rPr>
        <w:t xml:space="preserve"> – Jana, Selina, Christian</w:t>
      </w:r>
    </w:p>
    <w:p w14:paraId="50A91E33" w14:textId="77777777" w:rsidR="00A9258C" w:rsidRPr="00AD0668" w:rsidRDefault="00A9258C" w:rsidP="00D610AD">
      <w:pPr>
        <w:rPr>
          <w:color w:val="7030A0"/>
          <w:sz w:val="32"/>
        </w:rPr>
      </w:pPr>
      <w:r w:rsidRPr="00AD0668">
        <w:rPr>
          <w:color w:val="7030A0"/>
          <w:sz w:val="32"/>
          <w:u w:val="single"/>
        </w:rPr>
        <w:t>Beendet:</w:t>
      </w:r>
      <w:r w:rsidRPr="00AD0668">
        <w:rPr>
          <w:color w:val="7030A0"/>
          <w:sz w:val="32"/>
        </w:rPr>
        <w:t xml:space="preserve"> </w:t>
      </w:r>
    </w:p>
    <w:p w14:paraId="0C99EE0F" w14:textId="77777777" w:rsidR="006E4A75" w:rsidRPr="00AD0668" w:rsidRDefault="006E4A75" w:rsidP="00364AD8">
      <w:pPr>
        <w:pStyle w:val="Listenabsatz"/>
        <w:numPr>
          <w:ilvl w:val="0"/>
          <w:numId w:val="6"/>
        </w:numPr>
        <w:rPr>
          <w:color w:val="7030A0"/>
          <w:sz w:val="28"/>
        </w:rPr>
      </w:pPr>
      <w:r w:rsidRPr="00AD0668">
        <w:rPr>
          <w:color w:val="7030A0"/>
          <w:sz w:val="28"/>
        </w:rPr>
        <w:t>Maße der Windradteile ausrechnen</w:t>
      </w:r>
    </w:p>
    <w:p w14:paraId="43E28BD7" w14:textId="77777777" w:rsidR="00A9258C" w:rsidRPr="00AD0668" w:rsidRDefault="00A9258C" w:rsidP="00D610AD">
      <w:pPr>
        <w:rPr>
          <w:color w:val="7030A0"/>
          <w:sz w:val="32"/>
          <w:u w:val="single"/>
        </w:rPr>
      </w:pPr>
      <w:r w:rsidRPr="00AD0668">
        <w:rPr>
          <w:color w:val="7030A0"/>
          <w:sz w:val="32"/>
          <w:u w:val="single"/>
        </w:rPr>
        <w:t>Noch in Arbeit:</w:t>
      </w:r>
    </w:p>
    <w:p w14:paraId="651B8EB9" w14:textId="77777777" w:rsidR="00505A20" w:rsidRPr="00AD0668" w:rsidRDefault="00B95ADB" w:rsidP="00364AD8">
      <w:pPr>
        <w:pStyle w:val="Listenabsatz"/>
        <w:numPr>
          <w:ilvl w:val="0"/>
          <w:numId w:val="4"/>
        </w:numPr>
        <w:rPr>
          <w:color w:val="7030A0"/>
          <w:sz w:val="28"/>
        </w:rPr>
      </w:pPr>
      <w:r w:rsidRPr="00AD0668">
        <w:rPr>
          <w:color w:val="7030A0"/>
          <w:sz w:val="28"/>
        </w:rPr>
        <w:t xml:space="preserve">3D-Modelle mit Fusion (Flügel, </w:t>
      </w:r>
      <w:r w:rsidRPr="00AD0668">
        <w:rPr>
          <w:color w:val="7030A0"/>
          <w:sz w:val="30"/>
        </w:rPr>
        <w:t>Gondel</w:t>
      </w:r>
      <w:r w:rsidR="00505A20" w:rsidRPr="00AD0668">
        <w:rPr>
          <w:color w:val="7030A0"/>
          <w:sz w:val="30"/>
        </w:rPr>
        <w:t>)</w:t>
      </w:r>
    </w:p>
    <w:bookmarkEnd w:id="1"/>
    <w:p w14:paraId="6D3F3D6D" w14:textId="77777777" w:rsidR="00977224" w:rsidRDefault="00977224" w:rsidP="00505A20">
      <w:pPr>
        <w:ind w:left="360"/>
        <w:jc w:val="center"/>
        <w:rPr>
          <w:b/>
          <w:sz w:val="44"/>
        </w:rPr>
      </w:pPr>
    </w:p>
    <w:p w14:paraId="2E245FDB" w14:textId="77777777" w:rsidR="00B95ADB" w:rsidRPr="00505BA9" w:rsidRDefault="00B95ADB" w:rsidP="00505A20">
      <w:pPr>
        <w:ind w:left="360"/>
        <w:jc w:val="center"/>
        <w:rPr>
          <w:b/>
          <w:color w:val="7030A0"/>
          <w:sz w:val="28"/>
        </w:rPr>
      </w:pPr>
      <w:r w:rsidRPr="00505BA9">
        <w:rPr>
          <w:b/>
          <w:color w:val="7030A0"/>
          <w:sz w:val="44"/>
        </w:rPr>
        <w:t>Dokumentation</w:t>
      </w:r>
      <w:r w:rsidRPr="00505BA9">
        <w:rPr>
          <w:b/>
          <w:color w:val="7030A0"/>
          <w:sz w:val="72"/>
        </w:rPr>
        <w:t xml:space="preserve"> </w:t>
      </w:r>
      <w:r w:rsidRPr="00505BA9">
        <w:rPr>
          <w:b/>
          <w:color w:val="7030A0"/>
          <w:sz w:val="44"/>
        </w:rPr>
        <w:t>(20.01.2023)</w:t>
      </w:r>
    </w:p>
    <w:p w14:paraId="447E25B5" w14:textId="77777777" w:rsidR="00B95ADB" w:rsidRPr="00505BA9" w:rsidRDefault="00B95ADB" w:rsidP="00B95ADB">
      <w:pPr>
        <w:rPr>
          <w:color w:val="7030A0"/>
          <w:sz w:val="32"/>
          <w:u w:val="single"/>
        </w:rPr>
      </w:pPr>
      <w:r w:rsidRPr="00505BA9">
        <w:rPr>
          <w:color w:val="7030A0"/>
          <w:sz w:val="32"/>
          <w:u w:val="single"/>
        </w:rPr>
        <w:t xml:space="preserve">Geplant: </w:t>
      </w:r>
    </w:p>
    <w:p w14:paraId="36795FBB" w14:textId="77777777" w:rsidR="00B95ADB" w:rsidRPr="00505BA9" w:rsidRDefault="00B95ADB" w:rsidP="00364AD8">
      <w:pPr>
        <w:pStyle w:val="Listenabsatz"/>
        <w:numPr>
          <w:ilvl w:val="0"/>
          <w:numId w:val="5"/>
        </w:numPr>
        <w:rPr>
          <w:color w:val="7030A0"/>
          <w:sz w:val="28"/>
        </w:rPr>
      </w:pPr>
      <w:r w:rsidRPr="00505BA9">
        <w:rPr>
          <w:color w:val="7030A0"/>
          <w:sz w:val="28"/>
        </w:rPr>
        <w:t>Standortfindung – Jana, Selina</w:t>
      </w:r>
    </w:p>
    <w:p w14:paraId="695A4DA4" w14:textId="77777777" w:rsidR="006E4A75" w:rsidRPr="00505BA9" w:rsidRDefault="006E4A75" w:rsidP="00364AD8">
      <w:pPr>
        <w:pStyle w:val="Listenabsatz"/>
        <w:numPr>
          <w:ilvl w:val="0"/>
          <w:numId w:val="5"/>
        </w:numPr>
        <w:rPr>
          <w:color w:val="7030A0"/>
          <w:sz w:val="28"/>
        </w:rPr>
      </w:pPr>
      <w:r w:rsidRPr="00505BA9">
        <w:rPr>
          <w:color w:val="7030A0"/>
          <w:sz w:val="28"/>
        </w:rPr>
        <w:t>Materialliste erstellen</w:t>
      </w:r>
      <w:r w:rsidR="009C03D7" w:rsidRPr="00505BA9">
        <w:rPr>
          <w:color w:val="7030A0"/>
          <w:sz w:val="28"/>
        </w:rPr>
        <w:t xml:space="preserve"> - Lukas</w:t>
      </w:r>
    </w:p>
    <w:p w14:paraId="48617C12" w14:textId="77777777" w:rsidR="006E4A75" w:rsidRDefault="006E4A75" w:rsidP="00364AD8">
      <w:pPr>
        <w:pStyle w:val="Listenabsatz"/>
        <w:numPr>
          <w:ilvl w:val="0"/>
          <w:numId w:val="5"/>
        </w:numPr>
        <w:rPr>
          <w:sz w:val="28"/>
        </w:rPr>
      </w:pPr>
      <w:r w:rsidRPr="00D24596">
        <w:rPr>
          <w:color w:val="7030A0"/>
          <w:sz w:val="28"/>
        </w:rPr>
        <w:t>3D-Modelle mit Fusion (Flügel und Gondel)</w:t>
      </w:r>
      <w:r w:rsidR="009C03D7" w:rsidRPr="00D24596">
        <w:rPr>
          <w:color w:val="7030A0"/>
          <w:sz w:val="28"/>
        </w:rPr>
        <w:t xml:space="preserve"> – Felix und Christian</w:t>
      </w:r>
    </w:p>
    <w:p w14:paraId="5EE1A32B" w14:textId="77777777" w:rsidR="003A290B" w:rsidRPr="00E93E59" w:rsidRDefault="003A290B" w:rsidP="00364AD8">
      <w:pPr>
        <w:pStyle w:val="Listenabsatz"/>
        <w:numPr>
          <w:ilvl w:val="0"/>
          <w:numId w:val="5"/>
        </w:numPr>
        <w:rPr>
          <w:color w:val="7030A0"/>
          <w:sz w:val="28"/>
        </w:rPr>
      </w:pPr>
      <w:r w:rsidRPr="00E93E59">
        <w:rPr>
          <w:color w:val="7030A0"/>
          <w:sz w:val="28"/>
        </w:rPr>
        <w:t>Projektablaufplan erstellen</w:t>
      </w:r>
      <w:r w:rsidR="009C03D7" w:rsidRPr="00E93E59">
        <w:rPr>
          <w:color w:val="7030A0"/>
          <w:sz w:val="28"/>
        </w:rPr>
        <w:t xml:space="preserve"> - Alle</w:t>
      </w:r>
    </w:p>
    <w:p w14:paraId="113D804A" w14:textId="77777777" w:rsidR="00D12126" w:rsidRPr="00D24596" w:rsidRDefault="00D12126" w:rsidP="00364AD8">
      <w:pPr>
        <w:pStyle w:val="Listenabsatz"/>
        <w:numPr>
          <w:ilvl w:val="0"/>
          <w:numId w:val="5"/>
        </w:numPr>
        <w:rPr>
          <w:color w:val="7030A0"/>
          <w:sz w:val="28"/>
        </w:rPr>
      </w:pPr>
      <w:r w:rsidRPr="00D24596">
        <w:rPr>
          <w:color w:val="7030A0"/>
          <w:sz w:val="28"/>
        </w:rPr>
        <w:t>Tägliche Dokumentation</w:t>
      </w:r>
      <w:r w:rsidR="009C03D7" w:rsidRPr="00D24596">
        <w:rPr>
          <w:color w:val="7030A0"/>
          <w:sz w:val="28"/>
        </w:rPr>
        <w:t xml:space="preserve"> - Alle</w:t>
      </w:r>
    </w:p>
    <w:p w14:paraId="7F6F5E49" w14:textId="77777777" w:rsidR="006E4A75" w:rsidRPr="00D24596" w:rsidRDefault="006E4A75" w:rsidP="006E4A75">
      <w:pPr>
        <w:rPr>
          <w:color w:val="7030A0"/>
          <w:sz w:val="32"/>
          <w:u w:val="single"/>
        </w:rPr>
      </w:pPr>
      <w:r w:rsidRPr="00D24596">
        <w:rPr>
          <w:color w:val="7030A0"/>
          <w:sz w:val="32"/>
          <w:u w:val="single"/>
        </w:rPr>
        <w:t>Beendet:</w:t>
      </w:r>
    </w:p>
    <w:p w14:paraId="6E811AB1" w14:textId="77777777" w:rsidR="006E4A75" w:rsidRPr="003A290B" w:rsidRDefault="006E4A75" w:rsidP="00364AD8">
      <w:pPr>
        <w:pStyle w:val="Listenabsatz"/>
        <w:numPr>
          <w:ilvl w:val="0"/>
          <w:numId w:val="7"/>
        </w:numPr>
        <w:rPr>
          <w:sz w:val="32"/>
          <w:u w:val="single"/>
        </w:rPr>
      </w:pPr>
      <w:r w:rsidRPr="00D24596">
        <w:rPr>
          <w:color w:val="7030A0"/>
          <w:sz w:val="28"/>
        </w:rPr>
        <w:t xml:space="preserve">Standortfindung </w:t>
      </w:r>
    </w:p>
    <w:p w14:paraId="69E9E206" w14:textId="4E8E15EE" w:rsidR="003A290B" w:rsidRDefault="003A290B" w:rsidP="00364AD8">
      <w:pPr>
        <w:pStyle w:val="Listenabsatz"/>
        <w:numPr>
          <w:ilvl w:val="0"/>
          <w:numId w:val="7"/>
        </w:numPr>
        <w:rPr>
          <w:sz w:val="28"/>
        </w:rPr>
      </w:pPr>
      <w:r w:rsidRPr="00E93E59">
        <w:rPr>
          <w:color w:val="7030A0"/>
          <w:sz w:val="28"/>
        </w:rPr>
        <w:t>Projektablaufplan erstellen</w:t>
      </w:r>
      <w:r w:rsidR="00D24596">
        <w:rPr>
          <w:color w:val="7030A0"/>
          <w:sz w:val="28"/>
        </w:rPr>
        <w:t xml:space="preserve">   </w:t>
      </w:r>
    </w:p>
    <w:p w14:paraId="4C90E568" w14:textId="77777777" w:rsidR="00D12126" w:rsidRPr="00D24596" w:rsidRDefault="00D12126" w:rsidP="00364AD8">
      <w:pPr>
        <w:pStyle w:val="Listenabsatz"/>
        <w:numPr>
          <w:ilvl w:val="0"/>
          <w:numId w:val="7"/>
        </w:numPr>
        <w:rPr>
          <w:color w:val="7030A0"/>
          <w:sz w:val="28"/>
        </w:rPr>
      </w:pPr>
      <w:r w:rsidRPr="00D24596">
        <w:rPr>
          <w:color w:val="7030A0"/>
          <w:sz w:val="28"/>
        </w:rPr>
        <w:t>Tägliche Dokumentation</w:t>
      </w:r>
    </w:p>
    <w:p w14:paraId="6DBDAFD4" w14:textId="77777777" w:rsidR="006E4A75" w:rsidRPr="00D24596" w:rsidRDefault="006E4A75" w:rsidP="006E4A75">
      <w:pPr>
        <w:rPr>
          <w:color w:val="7030A0"/>
          <w:sz w:val="32"/>
          <w:u w:val="single"/>
        </w:rPr>
      </w:pPr>
      <w:r w:rsidRPr="00D24596">
        <w:rPr>
          <w:color w:val="7030A0"/>
          <w:sz w:val="32"/>
          <w:u w:val="single"/>
        </w:rPr>
        <w:t>Noch in Arbeit:</w:t>
      </w:r>
    </w:p>
    <w:p w14:paraId="210F4B2F" w14:textId="77777777" w:rsidR="006E4A75" w:rsidRPr="00D24596" w:rsidRDefault="003A290B" w:rsidP="00364AD8">
      <w:pPr>
        <w:pStyle w:val="Listenabsatz"/>
        <w:numPr>
          <w:ilvl w:val="0"/>
          <w:numId w:val="7"/>
        </w:numPr>
        <w:rPr>
          <w:color w:val="7030A0"/>
          <w:sz w:val="32"/>
          <w:u w:val="single"/>
        </w:rPr>
      </w:pPr>
      <w:r w:rsidRPr="00D24596">
        <w:rPr>
          <w:color w:val="7030A0"/>
          <w:sz w:val="28"/>
        </w:rPr>
        <w:t>3D-Modelle mit Fusion</w:t>
      </w:r>
    </w:p>
    <w:p w14:paraId="62C40497" w14:textId="77777777" w:rsidR="003A290B" w:rsidRPr="00D24596" w:rsidRDefault="003A290B" w:rsidP="00364AD8">
      <w:pPr>
        <w:pStyle w:val="Listenabsatz"/>
        <w:numPr>
          <w:ilvl w:val="0"/>
          <w:numId w:val="7"/>
        </w:numPr>
        <w:rPr>
          <w:color w:val="7030A0"/>
          <w:sz w:val="28"/>
        </w:rPr>
      </w:pPr>
      <w:r w:rsidRPr="00D24596">
        <w:rPr>
          <w:color w:val="7030A0"/>
          <w:sz w:val="28"/>
        </w:rPr>
        <w:t>Materialliste erweitern</w:t>
      </w:r>
    </w:p>
    <w:p w14:paraId="14F10FBE" w14:textId="77777777" w:rsidR="003A290B" w:rsidRPr="00DC3920" w:rsidRDefault="003A290B" w:rsidP="003A290B">
      <w:pPr>
        <w:jc w:val="center"/>
        <w:rPr>
          <w:b/>
          <w:color w:val="7030A0"/>
          <w:sz w:val="44"/>
        </w:rPr>
      </w:pPr>
      <w:r w:rsidRPr="00DC3920">
        <w:rPr>
          <w:b/>
          <w:color w:val="7030A0"/>
          <w:sz w:val="44"/>
        </w:rPr>
        <w:t>Dokumentation (17.01.2023)</w:t>
      </w:r>
    </w:p>
    <w:p w14:paraId="7EF59B4D" w14:textId="77777777" w:rsidR="003A290B" w:rsidRPr="00DC3920" w:rsidRDefault="003A290B" w:rsidP="003A290B">
      <w:pPr>
        <w:rPr>
          <w:color w:val="7030A0"/>
          <w:sz w:val="32"/>
          <w:u w:val="single"/>
        </w:rPr>
      </w:pPr>
      <w:bookmarkStart w:id="2" w:name="_Hlk127525623"/>
      <w:r w:rsidRPr="00DC3920">
        <w:rPr>
          <w:color w:val="7030A0"/>
          <w:sz w:val="32"/>
          <w:u w:val="single"/>
        </w:rPr>
        <w:t>Geplant:</w:t>
      </w:r>
    </w:p>
    <w:p w14:paraId="2F53CA6A" w14:textId="77777777" w:rsidR="003A290B" w:rsidRPr="00DC3920" w:rsidRDefault="003A290B" w:rsidP="00364AD8">
      <w:pPr>
        <w:pStyle w:val="Listenabsatz"/>
        <w:numPr>
          <w:ilvl w:val="0"/>
          <w:numId w:val="8"/>
        </w:numPr>
        <w:rPr>
          <w:color w:val="7030A0"/>
          <w:sz w:val="32"/>
          <w:u w:val="single"/>
        </w:rPr>
      </w:pPr>
      <w:r w:rsidRPr="00DC3920">
        <w:rPr>
          <w:color w:val="7030A0"/>
          <w:sz w:val="28"/>
        </w:rPr>
        <w:t>Projektziele und Projektablaufplan</w:t>
      </w:r>
      <w:r w:rsidR="009C03D7" w:rsidRPr="00DC3920">
        <w:rPr>
          <w:color w:val="7030A0"/>
          <w:sz w:val="28"/>
        </w:rPr>
        <w:t xml:space="preserve"> – Alle </w:t>
      </w:r>
    </w:p>
    <w:p w14:paraId="3C891EA6" w14:textId="77777777" w:rsidR="003A290B" w:rsidRPr="00DC3920" w:rsidRDefault="003A290B" w:rsidP="00364AD8">
      <w:pPr>
        <w:pStyle w:val="Listenabsatz"/>
        <w:numPr>
          <w:ilvl w:val="0"/>
          <w:numId w:val="8"/>
        </w:numPr>
        <w:rPr>
          <w:color w:val="7030A0"/>
          <w:sz w:val="28"/>
        </w:rPr>
      </w:pPr>
      <w:r w:rsidRPr="00DC3920">
        <w:rPr>
          <w:color w:val="7030A0"/>
          <w:sz w:val="28"/>
        </w:rPr>
        <w:t>Scrumboard erstellen</w:t>
      </w:r>
      <w:r w:rsidR="009C03D7" w:rsidRPr="00DC3920">
        <w:rPr>
          <w:color w:val="7030A0"/>
          <w:sz w:val="28"/>
        </w:rPr>
        <w:t xml:space="preserve"> - Alle</w:t>
      </w:r>
    </w:p>
    <w:p w14:paraId="73698D7C" w14:textId="77777777" w:rsidR="00D12126" w:rsidRPr="00DC3920" w:rsidRDefault="00D12126" w:rsidP="00364AD8">
      <w:pPr>
        <w:pStyle w:val="Listenabsatz"/>
        <w:numPr>
          <w:ilvl w:val="0"/>
          <w:numId w:val="8"/>
        </w:numPr>
        <w:rPr>
          <w:color w:val="7030A0"/>
          <w:sz w:val="28"/>
        </w:rPr>
      </w:pPr>
      <w:r w:rsidRPr="00DC3920">
        <w:rPr>
          <w:color w:val="7030A0"/>
          <w:sz w:val="28"/>
        </w:rPr>
        <w:t>Tägliche Dokumentation</w:t>
      </w:r>
      <w:r w:rsidR="009C03D7" w:rsidRPr="00DC3920">
        <w:rPr>
          <w:color w:val="7030A0"/>
          <w:sz w:val="28"/>
        </w:rPr>
        <w:t xml:space="preserve"> (Scrumboard; Anfang und Ende der Stunde) - Alle</w:t>
      </w:r>
    </w:p>
    <w:p w14:paraId="3365BD51" w14:textId="77777777" w:rsidR="003A290B" w:rsidRPr="00DC3920" w:rsidRDefault="003A290B" w:rsidP="003A290B">
      <w:pPr>
        <w:rPr>
          <w:color w:val="7030A0"/>
          <w:sz w:val="32"/>
          <w:u w:val="single"/>
        </w:rPr>
      </w:pPr>
      <w:r w:rsidRPr="00DC3920">
        <w:rPr>
          <w:color w:val="7030A0"/>
          <w:sz w:val="32"/>
          <w:u w:val="single"/>
        </w:rPr>
        <w:t>Beendet:</w:t>
      </w:r>
    </w:p>
    <w:p w14:paraId="611C9C39" w14:textId="77777777" w:rsidR="003A290B" w:rsidRPr="00DC3920" w:rsidRDefault="003A290B" w:rsidP="00364AD8">
      <w:pPr>
        <w:pStyle w:val="Listenabsatz"/>
        <w:numPr>
          <w:ilvl w:val="0"/>
          <w:numId w:val="9"/>
        </w:numPr>
        <w:rPr>
          <w:color w:val="7030A0"/>
          <w:sz w:val="28"/>
        </w:rPr>
      </w:pPr>
      <w:r w:rsidRPr="00DC3920">
        <w:rPr>
          <w:color w:val="7030A0"/>
          <w:sz w:val="28"/>
        </w:rPr>
        <w:t>Projektziele</w:t>
      </w:r>
    </w:p>
    <w:p w14:paraId="21A221B5" w14:textId="77777777" w:rsidR="003A290B" w:rsidRPr="00DC3920" w:rsidRDefault="003A290B" w:rsidP="00364AD8">
      <w:pPr>
        <w:pStyle w:val="Listenabsatz"/>
        <w:numPr>
          <w:ilvl w:val="0"/>
          <w:numId w:val="9"/>
        </w:numPr>
        <w:rPr>
          <w:color w:val="7030A0"/>
          <w:sz w:val="28"/>
        </w:rPr>
      </w:pPr>
      <w:r w:rsidRPr="00DC3920">
        <w:rPr>
          <w:color w:val="7030A0"/>
          <w:sz w:val="28"/>
        </w:rPr>
        <w:t>Scrumboard erstellen</w:t>
      </w:r>
    </w:p>
    <w:p w14:paraId="63F3DEEA" w14:textId="77777777" w:rsidR="00D12126" w:rsidRPr="00DC3920" w:rsidRDefault="00D12126" w:rsidP="00364AD8">
      <w:pPr>
        <w:pStyle w:val="Listenabsatz"/>
        <w:numPr>
          <w:ilvl w:val="0"/>
          <w:numId w:val="9"/>
        </w:numPr>
        <w:rPr>
          <w:color w:val="7030A0"/>
          <w:sz w:val="28"/>
        </w:rPr>
      </w:pPr>
      <w:r w:rsidRPr="00DC3920">
        <w:rPr>
          <w:color w:val="7030A0"/>
          <w:sz w:val="28"/>
        </w:rPr>
        <w:t>Tägliche Dokumentation</w:t>
      </w:r>
    </w:p>
    <w:p w14:paraId="1DBB9FC3" w14:textId="77777777" w:rsidR="00505A20" w:rsidRDefault="00505A20" w:rsidP="003A290B">
      <w:pPr>
        <w:rPr>
          <w:sz w:val="32"/>
          <w:u w:val="single"/>
        </w:rPr>
      </w:pPr>
    </w:p>
    <w:p w14:paraId="41ECACC5" w14:textId="77777777" w:rsidR="003A290B" w:rsidRPr="00DC3920" w:rsidRDefault="003A290B" w:rsidP="003A290B">
      <w:pPr>
        <w:rPr>
          <w:color w:val="7030A0"/>
          <w:sz w:val="32"/>
          <w:u w:val="single"/>
        </w:rPr>
      </w:pPr>
      <w:r w:rsidRPr="00DC3920">
        <w:rPr>
          <w:color w:val="7030A0"/>
          <w:sz w:val="32"/>
          <w:u w:val="single"/>
        </w:rPr>
        <w:t>Noch in Arbeit:</w:t>
      </w:r>
    </w:p>
    <w:p w14:paraId="2FACCC7F" w14:textId="77777777" w:rsidR="00A31C26" w:rsidRPr="00DC3920" w:rsidRDefault="003A290B" w:rsidP="00364AD8">
      <w:pPr>
        <w:pStyle w:val="Listenabsatz"/>
        <w:numPr>
          <w:ilvl w:val="0"/>
          <w:numId w:val="10"/>
        </w:numPr>
        <w:rPr>
          <w:color w:val="7030A0"/>
          <w:sz w:val="32"/>
          <w:u w:val="single"/>
        </w:rPr>
      </w:pPr>
      <w:r w:rsidRPr="00DC3920">
        <w:rPr>
          <w:color w:val="7030A0"/>
          <w:sz w:val="28"/>
        </w:rPr>
        <w:t>Projektablaufplan erstellen</w:t>
      </w:r>
    </w:p>
    <w:bookmarkEnd w:id="2"/>
    <w:p w14:paraId="132DF031" w14:textId="77777777" w:rsidR="00D86379" w:rsidRPr="00A31C26" w:rsidRDefault="00977224" w:rsidP="00A31C26">
      <w:pPr>
        <w:ind w:left="360"/>
        <w:jc w:val="center"/>
        <w:rPr>
          <w:sz w:val="32"/>
          <w:u w:val="single"/>
        </w:rPr>
      </w:pPr>
      <w:r w:rsidRPr="00A31C26">
        <w:rPr>
          <w:sz w:val="44"/>
          <w:u w:val="single"/>
        </w:rPr>
        <w:t>Ideen:</w:t>
      </w:r>
    </w:p>
    <w:p w14:paraId="64644949" w14:textId="77777777" w:rsidR="00D86379" w:rsidRPr="00977224" w:rsidRDefault="00D86379" w:rsidP="00D86379">
      <w:pPr>
        <w:rPr>
          <w:sz w:val="36"/>
          <w:u w:val="single"/>
        </w:rPr>
      </w:pPr>
      <w:r w:rsidRPr="00977224">
        <w:rPr>
          <w:sz w:val="36"/>
          <w:u w:val="single"/>
        </w:rPr>
        <w:t>Bodenplatte:</w:t>
      </w:r>
    </w:p>
    <w:p w14:paraId="765C6C47" w14:textId="77777777" w:rsidR="00D86379" w:rsidRPr="00D86379" w:rsidRDefault="00D86379" w:rsidP="00364AD8">
      <w:pPr>
        <w:pStyle w:val="Listenabsatz"/>
        <w:numPr>
          <w:ilvl w:val="0"/>
          <w:numId w:val="10"/>
        </w:numPr>
        <w:rPr>
          <w:b/>
          <w:sz w:val="36"/>
          <w:u w:val="single"/>
        </w:rPr>
      </w:pPr>
      <w:r>
        <w:rPr>
          <w:sz w:val="28"/>
        </w:rPr>
        <w:t>Maße (Platte 1):</w:t>
      </w:r>
      <w:r w:rsidR="00F55CF3">
        <w:rPr>
          <w:sz w:val="28"/>
        </w:rPr>
        <w:t xml:space="preserve"> 25 x 25 cm</w:t>
      </w:r>
    </w:p>
    <w:p w14:paraId="52B2DC2C" w14:textId="77777777" w:rsidR="00D86379" w:rsidRPr="00D86379" w:rsidRDefault="00D86379" w:rsidP="00364AD8">
      <w:pPr>
        <w:pStyle w:val="Listenabsatz"/>
        <w:numPr>
          <w:ilvl w:val="0"/>
          <w:numId w:val="10"/>
        </w:numPr>
        <w:rPr>
          <w:b/>
          <w:sz w:val="36"/>
          <w:u w:val="single"/>
        </w:rPr>
      </w:pPr>
      <w:r>
        <w:rPr>
          <w:sz w:val="28"/>
        </w:rPr>
        <w:t xml:space="preserve">           (Platte 2):</w:t>
      </w:r>
      <w:r w:rsidR="00F55CF3">
        <w:rPr>
          <w:sz w:val="28"/>
        </w:rPr>
        <w:t xml:space="preserve"> 20 x 20 cm</w:t>
      </w:r>
    </w:p>
    <w:p w14:paraId="32B571E8" w14:textId="77777777" w:rsidR="00D86379" w:rsidRPr="00D86379" w:rsidRDefault="00D86379" w:rsidP="00364AD8">
      <w:pPr>
        <w:pStyle w:val="Listenabsatz"/>
        <w:numPr>
          <w:ilvl w:val="0"/>
          <w:numId w:val="10"/>
        </w:numPr>
        <w:rPr>
          <w:b/>
          <w:sz w:val="36"/>
          <w:u w:val="single"/>
        </w:rPr>
      </w:pPr>
      <w:r w:rsidRPr="00D86379">
        <w:rPr>
          <w:sz w:val="36"/>
        </w:rPr>
        <w:t xml:space="preserve">        </w:t>
      </w:r>
      <w:r w:rsidRPr="00D86379">
        <w:rPr>
          <w:sz w:val="28"/>
        </w:rPr>
        <w:t xml:space="preserve"> </w:t>
      </w:r>
      <w:r>
        <w:rPr>
          <w:sz w:val="28"/>
        </w:rPr>
        <w:t>(Loch für das PVC-Rohr):</w:t>
      </w:r>
      <w:r w:rsidR="00F55CF3">
        <w:rPr>
          <w:sz w:val="28"/>
        </w:rPr>
        <w:t xml:space="preserve"> </w:t>
      </w:r>
      <w:r w:rsidR="00A31C26">
        <w:rPr>
          <w:sz w:val="28"/>
        </w:rPr>
        <w:t>4,5 cm Durchmesser</w:t>
      </w:r>
    </w:p>
    <w:p w14:paraId="75DF96A9" w14:textId="77777777" w:rsidR="00D86379" w:rsidRPr="00977224" w:rsidRDefault="00D86379" w:rsidP="00F55CF3">
      <w:pPr>
        <w:rPr>
          <w:sz w:val="36"/>
          <w:u w:val="single"/>
        </w:rPr>
      </w:pPr>
      <w:r w:rsidRPr="00977224">
        <w:rPr>
          <w:sz w:val="36"/>
          <w:u w:val="single"/>
        </w:rPr>
        <w:t>Turm:</w:t>
      </w:r>
    </w:p>
    <w:p w14:paraId="1DA3D93E" w14:textId="77777777" w:rsidR="00F55CF3" w:rsidRPr="00F55CF3" w:rsidRDefault="00F55CF3" w:rsidP="00364AD8">
      <w:pPr>
        <w:pStyle w:val="Listenabsatz"/>
        <w:numPr>
          <w:ilvl w:val="0"/>
          <w:numId w:val="19"/>
        </w:numPr>
        <w:rPr>
          <w:b/>
          <w:sz w:val="36"/>
          <w:u w:val="single"/>
        </w:rPr>
      </w:pPr>
      <w:r>
        <w:rPr>
          <w:sz w:val="28"/>
        </w:rPr>
        <w:t>Maße (PVC-Rohr): 50 cm</w:t>
      </w:r>
    </w:p>
    <w:p w14:paraId="31D1DF24" w14:textId="77777777" w:rsidR="00F55CF3" w:rsidRPr="00977224" w:rsidRDefault="00F55CF3" w:rsidP="00364AD8">
      <w:pPr>
        <w:pStyle w:val="Listenabsatz"/>
        <w:numPr>
          <w:ilvl w:val="0"/>
          <w:numId w:val="19"/>
        </w:numPr>
        <w:rPr>
          <w:b/>
          <w:sz w:val="36"/>
          <w:u w:val="single"/>
        </w:rPr>
      </w:pPr>
      <w:r>
        <w:rPr>
          <w:sz w:val="28"/>
        </w:rPr>
        <w:t>Durchmesser (PVC-Rohr): 4 cm</w:t>
      </w:r>
    </w:p>
    <w:p w14:paraId="5B6A23B8" w14:textId="77777777" w:rsidR="00977224" w:rsidRPr="00F55CF3" w:rsidRDefault="00977224" w:rsidP="00364AD8">
      <w:pPr>
        <w:pStyle w:val="Listenabsatz"/>
        <w:numPr>
          <w:ilvl w:val="0"/>
          <w:numId w:val="19"/>
        </w:numPr>
        <w:rPr>
          <w:b/>
          <w:sz w:val="36"/>
          <w:u w:val="single"/>
        </w:rPr>
      </w:pPr>
      <w:r>
        <w:rPr>
          <w:sz w:val="28"/>
        </w:rPr>
        <w:t>Foto Turm + Bodenplatte</w:t>
      </w:r>
    </w:p>
    <w:p w14:paraId="11E93A2A" w14:textId="77777777" w:rsidR="00F55CF3" w:rsidRPr="00977224" w:rsidRDefault="00F55CF3" w:rsidP="00F55CF3">
      <w:pPr>
        <w:rPr>
          <w:sz w:val="36"/>
          <w:u w:val="single"/>
        </w:rPr>
      </w:pPr>
      <w:r w:rsidRPr="00977224">
        <w:rPr>
          <w:sz w:val="36"/>
          <w:u w:val="single"/>
        </w:rPr>
        <w:t>Gondel:</w:t>
      </w:r>
    </w:p>
    <w:p w14:paraId="3B691B73" w14:textId="77777777" w:rsidR="00F55CF3" w:rsidRDefault="00F55CF3" w:rsidP="00364AD8">
      <w:pPr>
        <w:pStyle w:val="Listenabsatz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Maße: 18m x 6m x 6m </w:t>
      </w:r>
      <w:r w:rsidRPr="00F55CF3">
        <w:rPr>
          <w:sz w:val="28"/>
        </w:rPr>
        <w:sym w:font="Wingdings" w:char="F0E0"/>
      </w:r>
      <w:r>
        <w:rPr>
          <w:sz w:val="28"/>
        </w:rPr>
        <w:t xml:space="preserve"> 12,3cm x 2,14cm x 2,14cm</w:t>
      </w:r>
    </w:p>
    <w:p w14:paraId="4A4EDB7A" w14:textId="77777777" w:rsidR="00F55CF3" w:rsidRDefault="00F55CF3" w:rsidP="00364AD8">
      <w:pPr>
        <w:pStyle w:val="Listenabsatz"/>
        <w:numPr>
          <w:ilvl w:val="0"/>
          <w:numId w:val="20"/>
        </w:numPr>
        <w:rPr>
          <w:sz w:val="28"/>
        </w:rPr>
      </w:pPr>
      <w:r>
        <w:rPr>
          <w:sz w:val="28"/>
        </w:rPr>
        <w:t>Enthält: Teile der Nabe, Teile der Welle, Bremse, Getriebe, Kupplung, Generator</w:t>
      </w:r>
    </w:p>
    <w:p w14:paraId="4E46A2D9" w14:textId="77777777" w:rsidR="00977224" w:rsidRPr="00F55CF3" w:rsidRDefault="00977224" w:rsidP="00364AD8">
      <w:pPr>
        <w:pStyle w:val="Listenabsatz"/>
        <w:numPr>
          <w:ilvl w:val="0"/>
          <w:numId w:val="20"/>
        </w:numPr>
        <w:rPr>
          <w:sz w:val="28"/>
        </w:rPr>
      </w:pPr>
      <w:r>
        <w:rPr>
          <w:sz w:val="28"/>
        </w:rPr>
        <w:t>3D-Modell + Foto</w:t>
      </w:r>
    </w:p>
    <w:p w14:paraId="06E23C45" w14:textId="77777777" w:rsidR="00F55CF3" w:rsidRDefault="00F55CF3" w:rsidP="00F55CF3">
      <w:pPr>
        <w:rPr>
          <w:b/>
          <w:sz w:val="36"/>
          <w:u w:val="single"/>
        </w:rPr>
      </w:pPr>
    </w:p>
    <w:p w14:paraId="302EE9F3" w14:textId="77777777" w:rsidR="00F55CF3" w:rsidRPr="00977224" w:rsidRDefault="00F55CF3" w:rsidP="00F55CF3">
      <w:pPr>
        <w:rPr>
          <w:sz w:val="36"/>
          <w:u w:val="single"/>
        </w:rPr>
      </w:pPr>
      <w:r w:rsidRPr="00977224">
        <w:rPr>
          <w:sz w:val="36"/>
          <w:u w:val="single"/>
        </w:rPr>
        <w:t>Flügel:</w:t>
      </w:r>
    </w:p>
    <w:p w14:paraId="12D1E2AD" w14:textId="77777777" w:rsidR="00F55CF3" w:rsidRPr="00A31C26" w:rsidRDefault="00977224" w:rsidP="00364AD8">
      <w:pPr>
        <w:pStyle w:val="Listenabsatz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Maße: </w:t>
      </w:r>
      <w:r w:rsidR="00A31C26">
        <w:rPr>
          <w:sz w:val="28"/>
        </w:rPr>
        <w:t xml:space="preserve">Länge: </w:t>
      </w:r>
      <w:r w:rsidR="00A31C26" w:rsidRPr="00A31C26">
        <w:rPr>
          <w:sz w:val="28"/>
        </w:rPr>
        <w:t>11 cm</w:t>
      </w:r>
      <w:r w:rsidR="00FB3D48">
        <w:rPr>
          <w:sz w:val="28"/>
        </w:rPr>
        <w:t>, Breite (am breitesten Punkt): 2,1 cm, Durchmesser (am Anfang des Flügels): 1,3 cm</w:t>
      </w:r>
    </w:p>
    <w:p w14:paraId="18F1C0B2" w14:textId="77777777" w:rsidR="00977224" w:rsidRDefault="00977224" w:rsidP="00364AD8">
      <w:pPr>
        <w:pStyle w:val="Listenabsatz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Idee: Tropfenprofil; LED am Unteren Ende </w:t>
      </w:r>
      <w:r w:rsidRPr="00977224">
        <w:rPr>
          <w:sz w:val="28"/>
        </w:rPr>
        <w:sym w:font="Wingdings" w:char="F0E0"/>
      </w:r>
      <w:r>
        <w:rPr>
          <w:sz w:val="28"/>
        </w:rPr>
        <w:t xml:space="preserve"> Kabel in der Nabe               </w:t>
      </w:r>
      <w:r w:rsidRPr="00977224">
        <w:rPr>
          <w:sz w:val="28"/>
        </w:rPr>
        <w:sym w:font="Wingdings" w:char="F0E0"/>
      </w:r>
      <w:r>
        <w:rPr>
          <w:sz w:val="28"/>
        </w:rPr>
        <w:t xml:space="preserve"> bleiben ordentlich durch 2 Schleifer</w:t>
      </w:r>
    </w:p>
    <w:p w14:paraId="0D7A28D6" w14:textId="77777777" w:rsidR="00977224" w:rsidRPr="00F55CF3" w:rsidRDefault="00977224" w:rsidP="00364AD8">
      <w:pPr>
        <w:pStyle w:val="Listenabsatz"/>
        <w:numPr>
          <w:ilvl w:val="0"/>
          <w:numId w:val="21"/>
        </w:numPr>
        <w:rPr>
          <w:sz w:val="28"/>
        </w:rPr>
      </w:pPr>
      <w:r>
        <w:rPr>
          <w:sz w:val="28"/>
        </w:rPr>
        <w:t>Bild 3D Modell + Foto</w:t>
      </w:r>
    </w:p>
    <w:p w14:paraId="227D47C0" w14:textId="77777777" w:rsidR="00F55CF3" w:rsidRPr="00977224" w:rsidRDefault="00F55CF3" w:rsidP="00F55CF3">
      <w:pPr>
        <w:rPr>
          <w:sz w:val="36"/>
          <w:u w:val="single"/>
        </w:rPr>
      </w:pPr>
      <w:r w:rsidRPr="00977224">
        <w:rPr>
          <w:sz w:val="36"/>
          <w:u w:val="single"/>
        </w:rPr>
        <w:t>Bremse:</w:t>
      </w:r>
    </w:p>
    <w:p w14:paraId="3B365875" w14:textId="77777777" w:rsidR="00977224" w:rsidRPr="00977224" w:rsidRDefault="00977224" w:rsidP="00364AD8">
      <w:pPr>
        <w:pStyle w:val="Listenabsatz"/>
        <w:numPr>
          <w:ilvl w:val="0"/>
          <w:numId w:val="22"/>
        </w:numPr>
        <w:rPr>
          <w:sz w:val="28"/>
        </w:rPr>
      </w:pPr>
      <w:r>
        <w:rPr>
          <w:sz w:val="28"/>
        </w:rPr>
        <w:t>Idee:</w:t>
      </w:r>
    </w:p>
    <w:p w14:paraId="2EEC53D3" w14:textId="77777777" w:rsidR="00F55CF3" w:rsidRPr="00977224" w:rsidRDefault="00F55CF3" w:rsidP="00F55CF3">
      <w:pPr>
        <w:rPr>
          <w:sz w:val="36"/>
          <w:u w:val="single"/>
        </w:rPr>
      </w:pPr>
      <w:r w:rsidRPr="00977224">
        <w:rPr>
          <w:sz w:val="36"/>
          <w:u w:val="single"/>
        </w:rPr>
        <w:t>Getriebe:</w:t>
      </w:r>
    </w:p>
    <w:p w14:paraId="3B589EE4" w14:textId="77777777" w:rsidR="00977224" w:rsidRPr="00977224" w:rsidRDefault="00977224" w:rsidP="00364AD8">
      <w:pPr>
        <w:pStyle w:val="Listenabsatz"/>
        <w:numPr>
          <w:ilvl w:val="0"/>
          <w:numId w:val="22"/>
        </w:numPr>
        <w:rPr>
          <w:sz w:val="28"/>
        </w:rPr>
      </w:pPr>
      <w:r>
        <w:rPr>
          <w:sz w:val="28"/>
        </w:rPr>
        <w:t>Idee:</w:t>
      </w:r>
    </w:p>
    <w:p w14:paraId="51D4777B" w14:textId="77777777" w:rsidR="00F55CF3" w:rsidRPr="00977224" w:rsidRDefault="00F55CF3" w:rsidP="00F55CF3">
      <w:pPr>
        <w:rPr>
          <w:sz w:val="36"/>
          <w:u w:val="single"/>
        </w:rPr>
      </w:pPr>
      <w:r w:rsidRPr="00977224">
        <w:rPr>
          <w:sz w:val="36"/>
          <w:u w:val="single"/>
        </w:rPr>
        <w:t>Elektronik:</w:t>
      </w:r>
    </w:p>
    <w:p w14:paraId="5EF87DAD" w14:textId="77777777" w:rsidR="007C6DD0" w:rsidRDefault="00977224" w:rsidP="00364AD8">
      <w:pPr>
        <w:pStyle w:val="Listenabsatz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4"/>
          <w:lang w:eastAsia="de-DE"/>
        </w:rPr>
      </w:pPr>
      <w:r>
        <w:rPr>
          <w:rFonts w:eastAsia="Times New Roman" w:cstheme="minorHAnsi"/>
          <w:sz w:val="28"/>
          <w:szCs w:val="24"/>
          <w:lang w:eastAsia="de-DE"/>
        </w:rPr>
        <w:t>Idee:</w:t>
      </w:r>
    </w:p>
    <w:p w14:paraId="7DFA476F" w14:textId="77777777" w:rsidR="00977224" w:rsidRDefault="00977224" w:rsidP="00E025D8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24"/>
          <w:u w:val="single"/>
          <w:lang w:eastAsia="de-DE"/>
        </w:rPr>
      </w:pPr>
    </w:p>
    <w:p w14:paraId="05937B9E" w14:textId="77777777" w:rsidR="007C6DD0" w:rsidRPr="008129AF" w:rsidRDefault="00E025D8" w:rsidP="008129AF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24"/>
          <w:u w:val="single"/>
          <w:lang w:eastAsia="de-DE"/>
        </w:rPr>
      </w:pPr>
      <w:r w:rsidRPr="00977224">
        <w:rPr>
          <w:rFonts w:eastAsia="Times New Roman" w:cstheme="minorHAnsi"/>
          <w:b/>
          <w:sz w:val="36"/>
          <w:szCs w:val="24"/>
          <w:u w:val="single"/>
          <w:lang w:eastAsia="de-DE"/>
        </w:rPr>
        <w:t xml:space="preserve">Struktur </w:t>
      </w:r>
      <w:r w:rsidR="00DA39AC" w:rsidRPr="00977224">
        <w:rPr>
          <w:rFonts w:eastAsia="Times New Roman" w:cstheme="minorHAnsi"/>
          <w:b/>
          <w:sz w:val="36"/>
          <w:szCs w:val="24"/>
          <w:u w:val="single"/>
          <w:lang w:eastAsia="de-DE"/>
        </w:rPr>
        <w:t>Dokumentation Projektarbeit</w:t>
      </w:r>
    </w:p>
    <w:p w14:paraId="05FA0D7B" w14:textId="77777777" w:rsidR="007C6DD0" w:rsidRPr="007C6DD0" w:rsidRDefault="00E91DDE" w:rsidP="00364A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de-DE"/>
        </w:rPr>
      </w:pPr>
      <w:hyperlink r:id="rId6" w:anchor="inhaltsverzeichnis" w:history="1">
        <w:r w:rsidR="007C6DD0" w:rsidRPr="007C6DD0">
          <w:rPr>
            <w:rFonts w:eastAsia="Times New Roman" w:cstheme="minorHAnsi"/>
            <w:color w:val="0000FF"/>
            <w:sz w:val="28"/>
            <w:szCs w:val="24"/>
            <w:u w:val="single"/>
            <w:lang w:eastAsia="de-DE"/>
          </w:rPr>
          <w:t>Inhaltsverzeichnis</w:t>
        </w:r>
      </w:hyperlink>
    </w:p>
    <w:p w14:paraId="64E3DA2F" w14:textId="77777777" w:rsidR="007C6DD0" w:rsidRPr="00EC67EC" w:rsidRDefault="00E91DDE" w:rsidP="00364A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4"/>
          <w:lang w:eastAsia="de-DE"/>
        </w:rPr>
      </w:pPr>
      <w:hyperlink r:id="rId7" w:anchor="einleitung" w:history="1">
        <w:r w:rsidR="007C6DD0" w:rsidRPr="00EC67EC">
          <w:rPr>
            <w:rFonts w:eastAsia="Times New Roman" w:cstheme="minorHAnsi"/>
            <w:color w:val="7030A0"/>
            <w:sz w:val="28"/>
            <w:szCs w:val="24"/>
            <w:u w:val="single"/>
            <w:lang w:eastAsia="de-DE"/>
          </w:rPr>
          <w:t>Einleitung</w:t>
        </w:r>
      </w:hyperlink>
    </w:p>
    <w:p w14:paraId="14362740" w14:textId="77777777" w:rsidR="007C6DD0" w:rsidRPr="007C6DD0" w:rsidRDefault="00E91DDE" w:rsidP="00364A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de-DE"/>
        </w:rPr>
      </w:pPr>
      <w:hyperlink r:id="rId8" w:anchor="hauptteil" w:history="1">
        <w:r w:rsidR="007C6DD0" w:rsidRPr="007C6DD0">
          <w:rPr>
            <w:rFonts w:eastAsia="Times New Roman" w:cstheme="minorHAnsi"/>
            <w:color w:val="0000FF"/>
            <w:sz w:val="28"/>
            <w:szCs w:val="24"/>
            <w:u w:val="single"/>
            <w:lang w:eastAsia="de-DE"/>
          </w:rPr>
          <w:t>Hauptteil</w:t>
        </w:r>
      </w:hyperlink>
    </w:p>
    <w:p w14:paraId="7C8C847C" w14:textId="77777777" w:rsidR="007C6DD0" w:rsidRPr="007C6DD0" w:rsidRDefault="00E91DDE" w:rsidP="00364A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de-DE"/>
        </w:rPr>
      </w:pPr>
      <w:hyperlink r:id="rId9" w:anchor="fazit" w:history="1">
        <w:r w:rsidR="007C6DD0" w:rsidRPr="007C6DD0">
          <w:rPr>
            <w:rFonts w:eastAsia="Times New Roman" w:cstheme="minorHAnsi"/>
            <w:color w:val="0000FF"/>
            <w:sz w:val="28"/>
            <w:szCs w:val="24"/>
            <w:u w:val="single"/>
            <w:lang w:eastAsia="de-DE"/>
          </w:rPr>
          <w:t>Fazit</w:t>
        </w:r>
      </w:hyperlink>
    </w:p>
    <w:p w14:paraId="35C378C4" w14:textId="77777777" w:rsidR="007C6DD0" w:rsidRDefault="00E91DDE" w:rsidP="00364AD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de-DE"/>
        </w:rPr>
      </w:pPr>
      <w:hyperlink r:id="rId10" w:anchor="literaturverzeichnis" w:history="1">
        <w:r w:rsidR="007C6DD0" w:rsidRPr="007C6DD0">
          <w:rPr>
            <w:rFonts w:eastAsia="Times New Roman" w:cstheme="minorHAnsi"/>
            <w:color w:val="0000FF"/>
            <w:sz w:val="28"/>
            <w:szCs w:val="24"/>
            <w:u w:val="single"/>
            <w:lang w:eastAsia="de-DE"/>
          </w:rPr>
          <w:t>Literaturverzeichnis</w:t>
        </w:r>
      </w:hyperlink>
    </w:p>
    <w:p w14:paraId="26FCCA73" w14:textId="77777777" w:rsidR="00DA39AC" w:rsidRPr="00BB7704" w:rsidRDefault="00DA39AC" w:rsidP="009419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7030A0"/>
          <w:sz w:val="28"/>
          <w:szCs w:val="28"/>
          <w:u w:val="single"/>
          <w:lang w:eastAsia="de-DE"/>
        </w:rPr>
      </w:pPr>
      <w:r w:rsidRPr="00BB7704">
        <w:rPr>
          <w:rFonts w:eastAsia="Times New Roman" w:cstheme="minorHAnsi"/>
          <w:b/>
          <w:bCs/>
          <w:color w:val="7030A0"/>
          <w:sz w:val="28"/>
          <w:szCs w:val="28"/>
          <w:u w:val="single"/>
          <w:lang w:eastAsia="de-DE"/>
        </w:rPr>
        <w:t>Einleitung</w:t>
      </w:r>
    </w:p>
    <w:p w14:paraId="4AEF700C" w14:textId="77777777" w:rsidR="00DA39AC" w:rsidRPr="00BB7704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t xml:space="preserve">Die Einleitung deiner Projektarbeit dient dazu, die Lesenden in die Thematik einzuführen und die praktische </w:t>
      </w:r>
      <w:r w:rsidR="00DA32CB" w:rsidRPr="00BB7704">
        <w:rPr>
          <w:color w:val="7030A0"/>
          <w:sz w:val="28"/>
        </w:rPr>
        <w:t xml:space="preserve">Aufgabe </w:t>
      </w: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t>vorzustellen.</w:t>
      </w:r>
    </w:p>
    <w:p w14:paraId="5EAA6721" w14:textId="77777777" w:rsidR="009419FD" w:rsidRPr="00BB7704" w:rsidRDefault="009419FD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sym w:font="Wingdings" w:char="F0E0"/>
      </w: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t xml:space="preserve">Bau und Automatisierung eines Modellwindrads </w:t>
      </w:r>
    </w:p>
    <w:p w14:paraId="4A4356F9" w14:textId="77777777" w:rsidR="009419FD" w:rsidRPr="00BB7704" w:rsidRDefault="009419FD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t>-&gt; soll sich mithilfe der Dokumentation nachbauen lassen</w:t>
      </w:r>
    </w:p>
    <w:p w14:paraId="146C5D36" w14:textId="77777777" w:rsidR="009419FD" w:rsidRPr="00BB7704" w:rsidRDefault="009419FD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t>-&gt; Standortfindung mit GIS</w:t>
      </w:r>
    </w:p>
    <w:p w14:paraId="1C40906D" w14:textId="77777777" w:rsidR="009419FD" w:rsidRPr="00BB7704" w:rsidRDefault="009419FD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t>-&gt; selbstkonzipiertes</w:t>
      </w:r>
      <w:r w:rsidR="00DA32CB" w:rsidRPr="00BB7704">
        <w:rPr>
          <w:rFonts w:eastAsia="Times New Roman" w:cstheme="minorHAnsi"/>
          <w:color w:val="7030A0"/>
          <w:sz w:val="28"/>
          <w:szCs w:val="28"/>
          <w:lang w:eastAsia="de-DE"/>
        </w:rPr>
        <w:t>, funktionsfähiges Getriebe</w:t>
      </w:r>
    </w:p>
    <w:p w14:paraId="73F154BA" w14:textId="77777777" w:rsidR="00DA32CB" w:rsidRPr="00BB7704" w:rsidRDefault="00DA32CB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BB7704">
        <w:rPr>
          <w:rFonts w:eastAsia="Times New Roman" w:cstheme="minorHAnsi"/>
          <w:color w:val="7030A0"/>
          <w:sz w:val="28"/>
          <w:szCs w:val="28"/>
          <w:lang w:eastAsia="de-DE"/>
        </w:rPr>
        <w:t>-&gt; funktionsfähige, automatische Bremse</w:t>
      </w:r>
    </w:p>
    <w:p w14:paraId="0C4C4714" w14:textId="77777777" w:rsidR="008129AF" w:rsidRPr="00EC67EC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EC67EC">
        <w:rPr>
          <w:rFonts w:eastAsia="Times New Roman" w:cstheme="minorHAnsi"/>
          <w:color w:val="7030A0"/>
          <w:sz w:val="28"/>
          <w:szCs w:val="28"/>
          <w:lang w:eastAsia="de-DE"/>
        </w:rPr>
        <w:t xml:space="preserve">Zudem werden hier die </w:t>
      </w:r>
      <w:hyperlink r:id="rId11" w:history="1">
        <w:r w:rsidRPr="00EC67EC">
          <w:rPr>
            <w:rFonts w:eastAsia="Times New Roman" w:cstheme="minorHAnsi"/>
            <w:color w:val="7030A0"/>
            <w:sz w:val="28"/>
            <w:szCs w:val="28"/>
            <w:u w:val="single"/>
            <w:lang w:eastAsia="de-DE"/>
          </w:rPr>
          <w:t>Methoden</w:t>
        </w:r>
      </w:hyperlink>
      <w:r w:rsidRPr="00EC67EC">
        <w:rPr>
          <w:rFonts w:eastAsia="Times New Roman" w:cstheme="minorHAnsi"/>
          <w:color w:val="7030A0"/>
          <w:sz w:val="28"/>
          <w:szCs w:val="28"/>
          <w:lang w:eastAsia="de-DE"/>
        </w:rPr>
        <w:t xml:space="preserve"> beschrieben, die im Rahmen der Projektdurchführung angewendet werden sollen.</w:t>
      </w:r>
    </w:p>
    <w:p w14:paraId="654F8622" w14:textId="77777777" w:rsidR="009419FD" w:rsidRPr="00EC67EC" w:rsidRDefault="008129AF" w:rsidP="009419FD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EC67EC">
        <w:rPr>
          <w:rFonts w:eastAsia="Times New Roman" w:cstheme="minorHAnsi"/>
          <w:color w:val="7030A0"/>
          <w:sz w:val="28"/>
          <w:szCs w:val="28"/>
          <w:lang w:eastAsia="de-DE"/>
        </w:rPr>
        <w:sym w:font="Wingdings" w:char="F0E0"/>
      </w:r>
      <w:r w:rsidRPr="00EC67EC">
        <w:rPr>
          <w:rFonts w:eastAsia="Times New Roman" w:cstheme="minorHAnsi"/>
          <w:color w:val="7030A0"/>
          <w:sz w:val="28"/>
          <w:szCs w:val="28"/>
          <w:lang w:eastAsia="de-DE"/>
        </w:rPr>
        <w:t>Scrumboar</w:t>
      </w:r>
      <w:r w:rsidR="009419FD" w:rsidRPr="00EC67EC">
        <w:rPr>
          <w:rFonts w:eastAsia="Times New Roman" w:cstheme="minorHAnsi"/>
          <w:color w:val="7030A0"/>
          <w:sz w:val="28"/>
          <w:szCs w:val="28"/>
          <w:lang w:eastAsia="de-DE"/>
        </w:rPr>
        <w:t xml:space="preserve">d </w:t>
      </w:r>
      <w:r w:rsidR="00DA32CB" w:rsidRPr="00EC67EC">
        <w:rPr>
          <w:rFonts w:eastAsia="Times New Roman" w:cstheme="minorHAnsi"/>
          <w:color w:val="7030A0"/>
          <w:sz w:val="28"/>
          <w:szCs w:val="28"/>
          <w:lang w:eastAsia="de-DE"/>
        </w:rPr>
        <w:t>(Trello) -&gt; Screenshot von jedem Scrumboard in jeder Stunde</w:t>
      </w:r>
    </w:p>
    <w:p w14:paraId="36D9A536" w14:textId="77777777" w:rsidR="00DA32CB" w:rsidRPr="00EC67EC" w:rsidRDefault="00DA39AC" w:rsidP="00E8719A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EC67EC">
        <w:rPr>
          <w:rFonts w:eastAsia="Times New Roman" w:cstheme="minorHAnsi"/>
          <w:color w:val="7030A0"/>
          <w:sz w:val="28"/>
          <w:szCs w:val="28"/>
          <w:lang w:eastAsia="de-DE"/>
        </w:rPr>
        <w:t>Wie sieht die Vorgehensweise aus?</w:t>
      </w:r>
    </w:p>
    <w:p w14:paraId="56A3E0CF" w14:textId="77777777" w:rsidR="00DA32CB" w:rsidRPr="00EC67EC" w:rsidRDefault="00DA32CB" w:rsidP="00DA32CB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color w:val="7030A0"/>
          <w:sz w:val="28"/>
          <w:szCs w:val="28"/>
          <w:lang w:eastAsia="de-DE"/>
        </w:rPr>
      </w:pPr>
      <w:r w:rsidRPr="00EC67EC">
        <w:rPr>
          <w:rFonts w:eastAsia="Times New Roman" w:cstheme="minorHAnsi"/>
          <w:color w:val="7030A0"/>
          <w:sz w:val="28"/>
          <w:szCs w:val="28"/>
          <w:lang w:eastAsia="de-DE"/>
        </w:rPr>
        <w:sym w:font="Wingdings" w:char="F0E0"/>
      </w:r>
      <w:r w:rsidRPr="00EC67EC">
        <w:rPr>
          <w:rFonts w:eastAsia="Times New Roman" w:cstheme="minorHAnsi"/>
          <w:color w:val="7030A0"/>
          <w:sz w:val="28"/>
          <w:szCs w:val="28"/>
          <w:lang w:eastAsia="de-DE"/>
        </w:rPr>
        <w:t>Arbeitsteilung (</w:t>
      </w:r>
      <w:r w:rsidR="00E8719A" w:rsidRPr="00EC67EC">
        <w:rPr>
          <w:rFonts w:eastAsia="Times New Roman" w:cstheme="minorHAnsi"/>
          <w:color w:val="7030A0"/>
          <w:sz w:val="28"/>
          <w:szCs w:val="28"/>
          <w:lang w:eastAsia="de-DE"/>
        </w:rPr>
        <w:t>Trello; Anfang der Projektarbeit)</w:t>
      </w:r>
    </w:p>
    <w:p w14:paraId="67F43705" w14:textId="77777777" w:rsidR="00E8719A" w:rsidRPr="00E8719A" w:rsidRDefault="00E8719A" w:rsidP="00E8719A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</w:p>
    <w:p w14:paraId="1EEFA225" w14:textId="77777777" w:rsidR="00DA39AC" w:rsidRPr="00FB3D48" w:rsidRDefault="00DA39AC" w:rsidP="009419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</w:pPr>
      <w:bookmarkStart w:id="3" w:name="_Hlk127523218"/>
      <w:r w:rsidRPr="00FB3D48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Hauptteil</w:t>
      </w:r>
    </w:p>
    <w:p w14:paraId="6A2C2B6C" w14:textId="77777777" w:rsidR="00DA39AC" w:rsidRPr="00FB3D48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B3D48">
        <w:rPr>
          <w:rFonts w:eastAsia="Times New Roman" w:cstheme="minorHAnsi"/>
          <w:sz w:val="28"/>
          <w:szCs w:val="28"/>
          <w:lang w:eastAsia="de-DE"/>
        </w:rPr>
        <w:t>Im Hauptteil wird auf die Durchführung des Projekts eingegangen.</w:t>
      </w:r>
    </w:p>
    <w:p w14:paraId="3B8AC11A" w14:textId="77777777" w:rsidR="00DA39AC" w:rsidRPr="00FB3D48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B3D48">
        <w:rPr>
          <w:rFonts w:eastAsia="Times New Roman" w:cstheme="minorHAnsi"/>
          <w:sz w:val="28"/>
          <w:szCs w:val="28"/>
          <w:lang w:eastAsia="de-DE"/>
        </w:rPr>
        <w:t>Die genaue Vorgehensweise wird beschrieben und es wird reflektiert, wie der praktische Ablauf war und inwiefern sich Probleme ergeben haben.</w:t>
      </w:r>
    </w:p>
    <w:p w14:paraId="551EC761" w14:textId="77777777" w:rsidR="00DA39AC" w:rsidRPr="00FB3D48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B3D48">
        <w:rPr>
          <w:rFonts w:eastAsia="Times New Roman" w:cstheme="minorHAnsi"/>
          <w:sz w:val="28"/>
          <w:szCs w:val="28"/>
          <w:lang w:eastAsia="de-DE"/>
        </w:rPr>
        <w:t>Im Hauptteil werden ebenfalls die Ergebnisse der Praxisphase vorgestellt und ausgewertet.</w:t>
      </w:r>
    </w:p>
    <w:p w14:paraId="18D3B247" w14:textId="77777777" w:rsidR="00DA39AC" w:rsidRPr="00FB3D48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B3D48">
        <w:rPr>
          <w:rFonts w:eastAsia="Times New Roman" w:cstheme="minorHAnsi"/>
          <w:sz w:val="28"/>
          <w:szCs w:val="28"/>
          <w:lang w:eastAsia="de-DE"/>
        </w:rPr>
        <w:t>Der Hauptteil kann grob in folgende Punkte unterteilt werden:</w:t>
      </w:r>
    </w:p>
    <w:p w14:paraId="0C6AFFB3" w14:textId="77777777" w:rsidR="00DA39AC" w:rsidRPr="00FB3D48" w:rsidRDefault="00DA39AC" w:rsidP="00364A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B3D48">
        <w:rPr>
          <w:rFonts w:eastAsia="Times New Roman" w:cstheme="minorHAnsi"/>
          <w:sz w:val="28"/>
          <w:szCs w:val="28"/>
          <w:lang w:eastAsia="de-DE"/>
        </w:rPr>
        <w:t>Projektdurchführung</w:t>
      </w:r>
      <w:r w:rsidR="00E8719A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E8719A" w:rsidRPr="00E8719A">
        <w:rPr>
          <w:rFonts w:eastAsia="Times New Roman" w:cstheme="minorHAnsi"/>
          <w:sz w:val="28"/>
          <w:szCs w:val="28"/>
          <w:lang w:eastAsia="de-DE"/>
        </w:rPr>
        <w:sym w:font="Wingdings" w:char="F0E0"/>
      </w:r>
      <w:r w:rsidR="00E8719A">
        <w:rPr>
          <w:rFonts w:eastAsia="Times New Roman" w:cstheme="minorHAnsi"/>
          <w:sz w:val="28"/>
          <w:szCs w:val="28"/>
          <w:lang w:eastAsia="de-DE"/>
        </w:rPr>
        <w:t>tägliche Dokumentation</w:t>
      </w:r>
    </w:p>
    <w:p w14:paraId="7FE02873" w14:textId="77777777" w:rsidR="00DA39AC" w:rsidRPr="00FB3D48" w:rsidRDefault="00DA39AC" w:rsidP="00364A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B3D48">
        <w:rPr>
          <w:rFonts w:eastAsia="Times New Roman" w:cstheme="minorHAnsi"/>
          <w:sz w:val="28"/>
          <w:szCs w:val="28"/>
          <w:lang w:eastAsia="de-DE"/>
        </w:rPr>
        <w:t>Analyse der Ergebnisse</w:t>
      </w:r>
    </w:p>
    <w:p w14:paraId="557CCD58" w14:textId="77777777" w:rsidR="00DA39AC" w:rsidRPr="00FB3D48" w:rsidRDefault="00DA39AC" w:rsidP="00364A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B3D48">
        <w:rPr>
          <w:rFonts w:eastAsia="Times New Roman" w:cstheme="minorHAnsi"/>
          <w:sz w:val="28"/>
          <w:szCs w:val="28"/>
          <w:lang w:eastAsia="de-DE"/>
        </w:rPr>
        <w:t>Kritische Betrachtung</w:t>
      </w:r>
      <w:r w:rsidR="00E8719A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E8719A" w:rsidRPr="00E8719A">
        <w:rPr>
          <w:rFonts w:eastAsia="Times New Roman" w:cstheme="minorHAnsi"/>
          <w:sz w:val="28"/>
          <w:szCs w:val="28"/>
          <w:lang w:eastAsia="de-DE"/>
        </w:rPr>
        <w:sym w:font="Wingdings" w:char="F0E0"/>
      </w:r>
      <w:r w:rsidR="00E8719A">
        <w:rPr>
          <w:rFonts w:eastAsia="Times New Roman" w:cstheme="minorHAnsi"/>
          <w:sz w:val="28"/>
          <w:szCs w:val="28"/>
          <w:lang w:eastAsia="de-DE"/>
        </w:rPr>
        <w:t>Probleme?; Fehlkonstruktionen?</w:t>
      </w:r>
    </w:p>
    <w:bookmarkEnd w:id="3"/>
    <w:p w14:paraId="2FDE95B1" w14:textId="77777777" w:rsidR="00DA39AC" w:rsidRPr="00DA39AC" w:rsidRDefault="00DA39AC" w:rsidP="009419F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</w:pPr>
      <w:r w:rsidRPr="00DA39AC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Fazit</w:t>
      </w:r>
    </w:p>
    <w:p w14:paraId="09217049" w14:textId="77777777" w:rsidR="00DA39AC" w:rsidRPr="00DA39AC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A39AC">
        <w:rPr>
          <w:rFonts w:eastAsia="Times New Roman" w:cstheme="minorHAnsi"/>
          <w:sz w:val="28"/>
          <w:szCs w:val="28"/>
          <w:lang w:eastAsia="de-DE"/>
        </w:rPr>
        <w:t>Das Fazit dient als Zusammenfassung der wesentlichen Ergebnisse des Projekts.</w:t>
      </w:r>
      <w:r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Pr="00DA39AC">
        <w:rPr>
          <w:rFonts w:eastAsia="Times New Roman" w:cstheme="minorHAnsi"/>
          <w:sz w:val="28"/>
          <w:szCs w:val="28"/>
          <w:lang w:eastAsia="de-DE"/>
        </w:rPr>
        <w:t>In diesem Teil sollte eine kritische Betrachtung erfolgen, inwiefern die ursprüngliche Zielsetzung erreicht wurde und die vorliegenden Resultate relevant sind.</w:t>
      </w:r>
    </w:p>
    <w:p w14:paraId="62DD50D9" w14:textId="77777777" w:rsidR="00DA39AC" w:rsidRPr="00DA39AC" w:rsidRDefault="00DA39AC" w:rsidP="009419F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A39AC">
        <w:rPr>
          <w:rFonts w:eastAsia="Times New Roman" w:cstheme="minorHAnsi"/>
          <w:sz w:val="28"/>
          <w:szCs w:val="28"/>
          <w:lang w:eastAsia="de-DE"/>
        </w:rPr>
        <w:t>Folgende Informationen sollen im Fazit enthalten sein:</w:t>
      </w:r>
    </w:p>
    <w:p w14:paraId="5F7374BD" w14:textId="77777777" w:rsidR="00DA39AC" w:rsidRPr="00DA39AC" w:rsidRDefault="00DA39AC" w:rsidP="00364A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A39AC">
        <w:rPr>
          <w:rFonts w:eastAsia="Times New Roman" w:cstheme="minorHAnsi"/>
          <w:sz w:val="28"/>
          <w:szCs w:val="28"/>
          <w:lang w:eastAsia="de-DE"/>
        </w:rPr>
        <w:t>Was ist der finale Stand des Projekts?</w:t>
      </w:r>
    </w:p>
    <w:p w14:paraId="6B5263AE" w14:textId="77777777" w:rsidR="00DA39AC" w:rsidRPr="00DA39AC" w:rsidRDefault="00DA39AC" w:rsidP="00364A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A39AC">
        <w:rPr>
          <w:rFonts w:eastAsia="Times New Roman" w:cstheme="minorHAnsi"/>
          <w:sz w:val="28"/>
          <w:szCs w:val="28"/>
          <w:lang w:eastAsia="de-DE"/>
        </w:rPr>
        <w:t>Inwiefern wurden die Ziele erreicht?</w:t>
      </w:r>
    </w:p>
    <w:p w14:paraId="52C6EF10" w14:textId="77777777" w:rsidR="00DA39AC" w:rsidRPr="00DA39AC" w:rsidRDefault="00DA39AC" w:rsidP="00364A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A39AC">
        <w:rPr>
          <w:rFonts w:eastAsia="Times New Roman" w:cstheme="minorHAnsi"/>
          <w:sz w:val="28"/>
          <w:szCs w:val="28"/>
          <w:lang w:eastAsia="de-DE"/>
        </w:rPr>
        <w:t>Wie sehen eventuelle Prognosen für die Zukunft aus?</w:t>
      </w:r>
    </w:p>
    <w:p w14:paraId="34CE2589" w14:textId="77777777" w:rsidR="00DA39AC" w:rsidRPr="00DA39AC" w:rsidRDefault="00DA39AC" w:rsidP="00364AD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DA39AC">
        <w:rPr>
          <w:rFonts w:eastAsia="Times New Roman" w:cstheme="minorHAnsi"/>
          <w:sz w:val="28"/>
          <w:szCs w:val="28"/>
          <w:lang w:eastAsia="de-DE"/>
        </w:rPr>
        <w:t>Inwiefern können die Ergebnisse des Projekts weiter genutzt werden?</w:t>
      </w:r>
    </w:p>
    <w:p w14:paraId="6382C1BF" w14:textId="77777777" w:rsidR="00DA39AC" w:rsidRPr="00DA39AC" w:rsidRDefault="00DA39AC" w:rsidP="00DA39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14:paraId="2A4FB972" w14:textId="77777777" w:rsidR="00DA39AC" w:rsidRPr="00DA39AC" w:rsidRDefault="00DA39AC" w:rsidP="00DA39AC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:lang w:eastAsia="de-DE"/>
        </w:rPr>
      </w:pPr>
    </w:p>
    <w:p w14:paraId="4F8A03F5" w14:textId="77777777" w:rsidR="00DA39AC" w:rsidRPr="00DA39AC" w:rsidRDefault="00DA39AC" w:rsidP="00DA39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de-DE"/>
        </w:rPr>
      </w:pPr>
    </w:p>
    <w:p w14:paraId="7CC6BB05" w14:textId="77777777" w:rsidR="00DA39AC" w:rsidRPr="007C6DD0" w:rsidRDefault="00DA39AC" w:rsidP="00DA39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de-DE"/>
        </w:rPr>
      </w:pPr>
    </w:p>
    <w:p w14:paraId="6F01BA08" w14:textId="77777777" w:rsidR="00D610AD" w:rsidRPr="00D610AD" w:rsidRDefault="00D610AD" w:rsidP="00D610AD">
      <w:pPr>
        <w:rPr>
          <w:sz w:val="32"/>
        </w:rPr>
      </w:pPr>
    </w:p>
    <w:sectPr w:rsidR="00D610AD" w:rsidRPr="00D610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8F9"/>
    <w:multiLevelType w:val="hybridMultilevel"/>
    <w:tmpl w:val="052CC3A2"/>
    <w:lvl w:ilvl="0" w:tplc="AEB8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192"/>
    <w:multiLevelType w:val="hybridMultilevel"/>
    <w:tmpl w:val="F6907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DB8"/>
    <w:multiLevelType w:val="hybridMultilevel"/>
    <w:tmpl w:val="EF924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54B"/>
    <w:multiLevelType w:val="hybridMultilevel"/>
    <w:tmpl w:val="3EF46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820"/>
    <w:multiLevelType w:val="hybridMultilevel"/>
    <w:tmpl w:val="2458A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D29"/>
    <w:multiLevelType w:val="hybridMultilevel"/>
    <w:tmpl w:val="AC6E8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3B6D"/>
    <w:multiLevelType w:val="hybridMultilevel"/>
    <w:tmpl w:val="62FE3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4395"/>
    <w:multiLevelType w:val="hybridMultilevel"/>
    <w:tmpl w:val="C4A8F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B051F"/>
    <w:multiLevelType w:val="hybridMultilevel"/>
    <w:tmpl w:val="57245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BDB"/>
    <w:multiLevelType w:val="hybridMultilevel"/>
    <w:tmpl w:val="36C8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2FA"/>
    <w:multiLevelType w:val="hybridMultilevel"/>
    <w:tmpl w:val="6658AC6A"/>
    <w:lvl w:ilvl="0" w:tplc="F90C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17CDB"/>
    <w:multiLevelType w:val="hybridMultilevel"/>
    <w:tmpl w:val="79867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5EAA"/>
    <w:multiLevelType w:val="multilevel"/>
    <w:tmpl w:val="B630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62D29"/>
    <w:multiLevelType w:val="multilevel"/>
    <w:tmpl w:val="9666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7291E"/>
    <w:multiLevelType w:val="hybridMultilevel"/>
    <w:tmpl w:val="4BB03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E9E"/>
    <w:multiLevelType w:val="hybridMultilevel"/>
    <w:tmpl w:val="E1DAF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E0EEC"/>
    <w:multiLevelType w:val="hybridMultilevel"/>
    <w:tmpl w:val="3D0C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5AF4"/>
    <w:multiLevelType w:val="hybridMultilevel"/>
    <w:tmpl w:val="BDC6D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028F7"/>
    <w:multiLevelType w:val="hybridMultilevel"/>
    <w:tmpl w:val="8876A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E4DF2"/>
    <w:multiLevelType w:val="hybridMultilevel"/>
    <w:tmpl w:val="56788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059E7"/>
    <w:multiLevelType w:val="hybridMultilevel"/>
    <w:tmpl w:val="731A1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628F9"/>
    <w:multiLevelType w:val="hybridMultilevel"/>
    <w:tmpl w:val="5EF43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A8F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608E"/>
    <w:multiLevelType w:val="hybridMultilevel"/>
    <w:tmpl w:val="1744142C"/>
    <w:lvl w:ilvl="0" w:tplc="462A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B3C0A"/>
    <w:multiLevelType w:val="multilevel"/>
    <w:tmpl w:val="0746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86898"/>
    <w:multiLevelType w:val="hybridMultilevel"/>
    <w:tmpl w:val="B77CB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44A12"/>
    <w:multiLevelType w:val="hybridMultilevel"/>
    <w:tmpl w:val="B7D04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B05C1"/>
    <w:multiLevelType w:val="hybridMultilevel"/>
    <w:tmpl w:val="BFFA6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D78A1"/>
    <w:multiLevelType w:val="hybridMultilevel"/>
    <w:tmpl w:val="FD041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10A7C"/>
    <w:multiLevelType w:val="hybridMultilevel"/>
    <w:tmpl w:val="E9BA3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231DF"/>
    <w:multiLevelType w:val="hybridMultilevel"/>
    <w:tmpl w:val="7B167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11DA6"/>
    <w:multiLevelType w:val="hybridMultilevel"/>
    <w:tmpl w:val="39F84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32380"/>
    <w:multiLevelType w:val="hybridMultilevel"/>
    <w:tmpl w:val="33103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B7E"/>
    <w:multiLevelType w:val="hybridMultilevel"/>
    <w:tmpl w:val="A9524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F2681"/>
    <w:multiLevelType w:val="hybridMultilevel"/>
    <w:tmpl w:val="936E6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069AD"/>
    <w:multiLevelType w:val="hybridMultilevel"/>
    <w:tmpl w:val="3C64421E"/>
    <w:lvl w:ilvl="0" w:tplc="DAACA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457B9"/>
    <w:multiLevelType w:val="hybridMultilevel"/>
    <w:tmpl w:val="2CEEE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53551">
    <w:abstractNumId w:val="21"/>
  </w:num>
  <w:num w:numId="2" w16cid:durableId="1298877106">
    <w:abstractNumId w:val="8"/>
  </w:num>
  <w:num w:numId="3" w16cid:durableId="1061631537">
    <w:abstractNumId w:val="33"/>
  </w:num>
  <w:num w:numId="4" w16cid:durableId="782073045">
    <w:abstractNumId w:val="18"/>
  </w:num>
  <w:num w:numId="5" w16cid:durableId="771894221">
    <w:abstractNumId w:val="22"/>
  </w:num>
  <w:num w:numId="6" w16cid:durableId="340426527">
    <w:abstractNumId w:val="11"/>
  </w:num>
  <w:num w:numId="7" w16cid:durableId="571550032">
    <w:abstractNumId w:val="34"/>
  </w:num>
  <w:num w:numId="8" w16cid:durableId="641622758">
    <w:abstractNumId w:val="15"/>
  </w:num>
  <w:num w:numId="9" w16cid:durableId="1525746754">
    <w:abstractNumId w:val="9"/>
  </w:num>
  <w:num w:numId="10" w16cid:durableId="1056393283">
    <w:abstractNumId w:val="0"/>
  </w:num>
  <w:num w:numId="11" w16cid:durableId="1014189178">
    <w:abstractNumId w:val="28"/>
  </w:num>
  <w:num w:numId="12" w16cid:durableId="470438812">
    <w:abstractNumId w:val="20"/>
  </w:num>
  <w:num w:numId="13" w16cid:durableId="881019184">
    <w:abstractNumId w:val="7"/>
  </w:num>
  <w:num w:numId="14" w16cid:durableId="427624828">
    <w:abstractNumId w:val="14"/>
  </w:num>
  <w:num w:numId="15" w16cid:durableId="1615793877">
    <w:abstractNumId w:val="23"/>
  </w:num>
  <w:num w:numId="16" w16cid:durableId="151600557">
    <w:abstractNumId w:val="12"/>
  </w:num>
  <w:num w:numId="17" w16cid:durableId="1373459124">
    <w:abstractNumId w:val="13"/>
  </w:num>
  <w:num w:numId="18" w16cid:durableId="1446535845">
    <w:abstractNumId w:val="2"/>
  </w:num>
  <w:num w:numId="19" w16cid:durableId="2107656642">
    <w:abstractNumId w:val="10"/>
  </w:num>
  <w:num w:numId="20" w16cid:durableId="1624918525">
    <w:abstractNumId w:val="26"/>
  </w:num>
  <w:num w:numId="21" w16cid:durableId="1657756870">
    <w:abstractNumId w:val="32"/>
  </w:num>
  <w:num w:numId="22" w16cid:durableId="1191575591">
    <w:abstractNumId w:val="24"/>
  </w:num>
  <w:num w:numId="23" w16cid:durableId="1171338401">
    <w:abstractNumId w:val="29"/>
  </w:num>
  <w:num w:numId="24" w16cid:durableId="1591045692">
    <w:abstractNumId w:val="27"/>
  </w:num>
  <w:num w:numId="25" w16cid:durableId="186914006">
    <w:abstractNumId w:val="35"/>
  </w:num>
  <w:num w:numId="26" w16cid:durableId="371467304">
    <w:abstractNumId w:val="6"/>
  </w:num>
  <w:num w:numId="27" w16cid:durableId="1405713527">
    <w:abstractNumId w:val="31"/>
  </w:num>
  <w:num w:numId="28" w16cid:durableId="1194459306">
    <w:abstractNumId w:val="1"/>
  </w:num>
  <w:num w:numId="29" w16cid:durableId="1588952761">
    <w:abstractNumId w:val="5"/>
  </w:num>
  <w:num w:numId="30" w16cid:durableId="1609314490">
    <w:abstractNumId w:val="25"/>
  </w:num>
  <w:num w:numId="31" w16cid:durableId="2129616350">
    <w:abstractNumId w:val="17"/>
  </w:num>
  <w:num w:numId="32" w16cid:durableId="378868279">
    <w:abstractNumId w:val="30"/>
  </w:num>
  <w:num w:numId="33" w16cid:durableId="1132748561">
    <w:abstractNumId w:val="4"/>
  </w:num>
  <w:num w:numId="34" w16cid:durableId="2111268722">
    <w:abstractNumId w:val="19"/>
  </w:num>
  <w:num w:numId="35" w16cid:durableId="1459571344">
    <w:abstractNumId w:val="16"/>
  </w:num>
  <w:num w:numId="36" w16cid:durableId="161560059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AD"/>
    <w:rsid w:val="00010337"/>
    <w:rsid w:val="00030623"/>
    <w:rsid w:val="00086BE5"/>
    <w:rsid w:val="00126B75"/>
    <w:rsid w:val="001A5AE0"/>
    <w:rsid w:val="002735AF"/>
    <w:rsid w:val="0028631B"/>
    <w:rsid w:val="002A0FBE"/>
    <w:rsid w:val="002B7768"/>
    <w:rsid w:val="0033475B"/>
    <w:rsid w:val="003445A6"/>
    <w:rsid w:val="00364AD8"/>
    <w:rsid w:val="003A290B"/>
    <w:rsid w:val="003B1E1D"/>
    <w:rsid w:val="003F7688"/>
    <w:rsid w:val="004917EB"/>
    <w:rsid w:val="004D365D"/>
    <w:rsid w:val="00505A20"/>
    <w:rsid w:val="00505BA9"/>
    <w:rsid w:val="005B30FF"/>
    <w:rsid w:val="005B547D"/>
    <w:rsid w:val="006D457A"/>
    <w:rsid w:val="006E4A75"/>
    <w:rsid w:val="00715470"/>
    <w:rsid w:val="00794997"/>
    <w:rsid w:val="007C6DD0"/>
    <w:rsid w:val="008129AF"/>
    <w:rsid w:val="008E319C"/>
    <w:rsid w:val="008F5510"/>
    <w:rsid w:val="008F7CD1"/>
    <w:rsid w:val="00933B73"/>
    <w:rsid w:val="009419FD"/>
    <w:rsid w:val="00964BD5"/>
    <w:rsid w:val="00977224"/>
    <w:rsid w:val="009A0B8B"/>
    <w:rsid w:val="009B332D"/>
    <w:rsid w:val="009C03D7"/>
    <w:rsid w:val="00A13D93"/>
    <w:rsid w:val="00A31C26"/>
    <w:rsid w:val="00A5656C"/>
    <w:rsid w:val="00A5707F"/>
    <w:rsid w:val="00A9258C"/>
    <w:rsid w:val="00A92605"/>
    <w:rsid w:val="00AD0668"/>
    <w:rsid w:val="00B32631"/>
    <w:rsid w:val="00B8221A"/>
    <w:rsid w:val="00B95ADB"/>
    <w:rsid w:val="00BB39EB"/>
    <w:rsid w:val="00BB7704"/>
    <w:rsid w:val="00BC4A71"/>
    <w:rsid w:val="00BC5B75"/>
    <w:rsid w:val="00BD7D2D"/>
    <w:rsid w:val="00C06229"/>
    <w:rsid w:val="00C37096"/>
    <w:rsid w:val="00C55E2F"/>
    <w:rsid w:val="00CB5F69"/>
    <w:rsid w:val="00CD3D88"/>
    <w:rsid w:val="00D067C7"/>
    <w:rsid w:val="00D12126"/>
    <w:rsid w:val="00D24596"/>
    <w:rsid w:val="00D43BCD"/>
    <w:rsid w:val="00D47032"/>
    <w:rsid w:val="00D610AD"/>
    <w:rsid w:val="00D86379"/>
    <w:rsid w:val="00DA32CB"/>
    <w:rsid w:val="00DA39AC"/>
    <w:rsid w:val="00DC3920"/>
    <w:rsid w:val="00E025D8"/>
    <w:rsid w:val="00E404CB"/>
    <w:rsid w:val="00E8719A"/>
    <w:rsid w:val="00E93E59"/>
    <w:rsid w:val="00EC67EC"/>
    <w:rsid w:val="00F15AC7"/>
    <w:rsid w:val="00F55CF3"/>
    <w:rsid w:val="00F86536"/>
    <w:rsid w:val="00FB1C45"/>
    <w:rsid w:val="00FB3D4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368B"/>
  <w15:chartTrackingRefBased/>
  <w15:docId w15:val="{3A4DDA65-5C0C-443E-AC50-6AE9E7F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A39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631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C6DD0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39A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A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de/hausarbeit/projektarbe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ribbr.de/hausarbeit/projektarbei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br.de/hausarbeit/projektarbeit/" TargetMode="External"/><Relationship Id="rId11" Type="http://schemas.openxmlformats.org/officeDocument/2006/relationships/hyperlink" Target="https://www.scribbr.de/category/methodi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ribbr.de/hausarbeit/projektarbe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de/hausarbeit/projektarbei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76A8-9545-401F-A211-BB2F16A7F0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Amelie Wager</dc:creator>
  <cp:keywords/>
  <dc:description/>
  <cp:lastModifiedBy>Schueler 310986_1</cp:lastModifiedBy>
  <cp:revision>24</cp:revision>
  <dcterms:created xsi:type="dcterms:W3CDTF">2023-02-28T08:45:00Z</dcterms:created>
  <dcterms:modified xsi:type="dcterms:W3CDTF">2023-03-01T15:56:00Z</dcterms:modified>
</cp:coreProperties>
</file>